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96" w:rsidRDefault="00FB4D92" w:rsidP="003A00B0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0D11F9" wp14:editId="397745B0">
                <wp:simplePos x="0" y="0"/>
                <wp:positionH relativeFrom="column">
                  <wp:posOffset>1284693</wp:posOffset>
                </wp:positionH>
                <wp:positionV relativeFrom="paragraph">
                  <wp:posOffset>-900429</wp:posOffset>
                </wp:positionV>
                <wp:extent cx="1900555" cy="986879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555" cy="98687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2F2F2" w:themeColor="background1" w:themeShade="F2"/>
                                <w:sz w:val="160"/>
                              </w:rPr>
                              <w:alias w:val="Title"/>
                              <w:tag w:val=""/>
                              <w:id w:val="14333187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0580E" w:rsidRPr="0020580E" w:rsidRDefault="00FB4D92" w:rsidP="00FB4D92">
                                <w:pPr>
                                  <w:jc w:val="center"/>
                                  <w:rPr>
                                    <w:color w:val="F2F2F2" w:themeColor="background1" w:themeShade="F2"/>
                                    <w:sz w:val="240"/>
                                  </w:rPr>
                                </w:pPr>
                                <w:r w:rsidRPr="00FB4D92">
                                  <w:rPr>
                                    <w:color w:val="F2F2F2" w:themeColor="background1" w:themeShade="F2"/>
                                    <w:sz w:val="160"/>
                                  </w:rPr>
                                  <w:t>LUIGGI</w:t>
                                </w:r>
                                <w:r>
                                  <w:rPr>
                                    <w:color w:val="F2F2F2" w:themeColor="background1" w:themeShade="F2"/>
                                    <w:sz w:val="160"/>
                                  </w:rPr>
                                  <w:t>’</w:t>
                                </w:r>
                                <w:r w:rsidRPr="00FB4D92">
                                  <w:rPr>
                                    <w:color w:val="F2F2F2" w:themeColor="background1" w:themeShade="F2"/>
                                    <w:sz w:val="160"/>
                                  </w:rPr>
                                  <w:t>S MARK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D11F9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101.15pt;margin-top:-70.9pt;width:149.65pt;height:77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2F2F2" w:themeColor="background1" w:themeShade="F2"/>
                          <w:sz w:val="160"/>
                        </w:rPr>
                        <w:alias w:val="Title"/>
                        <w:tag w:val=""/>
                        <w:id w:val="143331872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0580E" w:rsidRPr="0020580E" w:rsidRDefault="00FB4D92" w:rsidP="00FB4D92">
                          <w:pPr>
                            <w:jc w:val="center"/>
                            <w:rPr>
                              <w:color w:val="F2F2F2" w:themeColor="background1" w:themeShade="F2"/>
                              <w:sz w:val="240"/>
                            </w:rPr>
                          </w:pPr>
                          <w:r w:rsidRPr="00FB4D92">
                            <w:rPr>
                              <w:color w:val="F2F2F2" w:themeColor="background1" w:themeShade="F2"/>
                              <w:sz w:val="160"/>
                            </w:rPr>
                            <w:t>LUIGGI</w:t>
                          </w:r>
                          <w:r>
                            <w:rPr>
                              <w:color w:val="F2F2F2" w:themeColor="background1" w:themeShade="F2"/>
                              <w:sz w:val="160"/>
                            </w:rPr>
                            <w:t>’</w:t>
                          </w:r>
                          <w:r w:rsidRPr="00FB4D92">
                            <w:rPr>
                              <w:color w:val="F2F2F2" w:themeColor="background1" w:themeShade="F2"/>
                              <w:sz w:val="160"/>
                            </w:rPr>
                            <w:t>S MARKE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C0DDA6" wp14:editId="7D03EE4F">
                <wp:simplePos x="0" y="0"/>
                <wp:positionH relativeFrom="column">
                  <wp:posOffset>5870642</wp:posOffset>
                </wp:positionH>
                <wp:positionV relativeFrom="paragraph">
                  <wp:posOffset>7423785</wp:posOffset>
                </wp:positionV>
                <wp:extent cx="481096" cy="2109804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96" cy="2109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</w:rPr>
                              <w:alias w:val="Author"/>
                              <w:tag w:val=""/>
                              <w:id w:val="-8792839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634B96" w:rsidRDefault="00BB33ED" w:rsidP="00634B96">
                                <w:pPr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lang w:val="es-PE"/>
                                  </w:rPr>
                                  <w:t>CostanetH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lang w:val="es-PE"/>
                                  </w:rPr>
                                  <w:t>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DDA6" id="Text Box 55" o:spid="_x0000_s1027" type="#_x0000_t202" style="position:absolute;margin-left:462.25pt;margin-top:584.55pt;width:37.9pt;height:16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FFFFFF" w:themeColor="background1"/>
                          <w:sz w:val="36"/>
                        </w:rPr>
                        <w:alias w:val="Author"/>
                        <w:tag w:val=""/>
                        <w:id w:val="-8792839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34B96" w:rsidRPr="00634B96" w:rsidRDefault="00BB33ED" w:rsidP="00634B96">
                          <w:pPr>
                            <w:rPr>
                              <w:color w:val="FFFFFF" w:themeColor="background1"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  <w:lang w:val="es-PE"/>
                            </w:rPr>
                            <w:t>CostanetHS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DA5812" wp14:editId="45715852">
                <wp:simplePos x="0" y="0"/>
                <wp:positionH relativeFrom="column">
                  <wp:posOffset>4343718</wp:posOffset>
                </wp:positionH>
                <wp:positionV relativeFrom="paragraph">
                  <wp:posOffset>3958339</wp:posOffset>
                </wp:positionV>
                <wp:extent cx="1417320" cy="1017905"/>
                <wp:effectExtent l="0" t="0" r="1588" b="1587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7320" cy="1017905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A291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26" type="#_x0000_t5" style="position:absolute;margin-left:342.05pt;margin-top:311.7pt;width:111.6pt;height:80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" fillcolor="#94b6d2 [3204]" stroked="f" strokeweight="1pt"/>
            </w:pict>
          </mc:Fallback>
        </mc:AlternateContent>
      </w:r>
      <w:r w:rsidR="00634B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61AF5" wp14:editId="0A54E254">
                <wp:simplePos x="0" y="0"/>
                <wp:positionH relativeFrom="column">
                  <wp:posOffset>3267777</wp:posOffset>
                </wp:positionH>
                <wp:positionV relativeFrom="paragraph">
                  <wp:posOffset>-202565</wp:posOffset>
                </wp:positionV>
                <wp:extent cx="937895" cy="917511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9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D9D9D9" w:themeColor="background1" w:themeShade="D9"/>
                                <w:sz w:val="72"/>
                              </w:rPr>
                              <w:alias w:val="Subject"/>
                              <w:tag w:val=""/>
                              <w:id w:val="37281765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4B96" w:rsidRPr="00634B96" w:rsidRDefault="00FB4D92" w:rsidP="00634B96">
                                <w:pPr>
                                  <w:jc w:val="center"/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</w:pPr>
                                <w:r>
                                  <w:rPr>
                                    <w:color w:val="D9D9D9" w:themeColor="background1" w:themeShade="D9"/>
                                    <w:sz w:val="72"/>
                                  </w:rPr>
                                  <w:t>COTANETHS|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1AF5" id="Text Box 54" o:spid="_x0000_s1028" type="#_x0000_t202" style="position:absolute;margin-left:257.3pt;margin-top:-15.95pt;width:73.85pt;height:72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" filled="f" stroked="f" strokeweight=".5pt">
                <v:textbox style="layout-flow:vertical;mso-layout-flow-alt:bottom-to-top">
                  <w:txbxContent>
                    <w:sdt>
                      <w:sdtPr>
                        <w:rPr>
                          <w:color w:val="D9D9D9" w:themeColor="background1" w:themeShade="D9"/>
                          <w:sz w:val="72"/>
                        </w:rPr>
                        <w:alias w:val="Subject"/>
                        <w:tag w:val=""/>
                        <w:id w:val="37281765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34B96" w:rsidRPr="00634B96" w:rsidRDefault="00FB4D92" w:rsidP="00634B96">
                          <w:pPr>
                            <w:jc w:val="center"/>
                            <w:rPr>
                              <w:color w:val="D9D9D9" w:themeColor="background1" w:themeShade="D9"/>
                              <w:sz w:val="72"/>
                            </w:rPr>
                          </w:pPr>
                          <w:r>
                            <w:rPr>
                              <w:color w:val="D9D9D9" w:themeColor="background1" w:themeShade="D9"/>
                              <w:sz w:val="72"/>
                            </w:rPr>
                            <w:t>COTANETHS|201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34B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B6244" wp14:editId="1975BBEC">
                <wp:simplePos x="0" y="0"/>
                <wp:positionH relativeFrom="column">
                  <wp:posOffset>3190307</wp:posOffset>
                </wp:positionH>
                <wp:positionV relativeFrom="paragraph">
                  <wp:posOffset>170815</wp:posOffset>
                </wp:positionV>
                <wp:extent cx="0" cy="8459470"/>
                <wp:effectExtent l="19050" t="0" r="19050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94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2F8B7" id="Straight Connector 3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pt,13.45pt" to="251.2pt,6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" strokecolor="white [3212]" strokeweight="2.25pt">
                <v:stroke joinstyle="miter"/>
              </v:line>
            </w:pict>
          </mc:Fallback>
        </mc:AlternateContent>
      </w:r>
      <w:r w:rsidR="00F83A5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0B451" wp14:editId="2E1265D6">
                <wp:simplePos x="0" y="0"/>
                <wp:positionH relativeFrom="column">
                  <wp:posOffset>4690110</wp:posOffset>
                </wp:positionH>
                <wp:positionV relativeFrom="paragraph">
                  <wp:posOffset>4167438</wp:posOffset>
                </wp:positionV>
                <wp:extent cx="1707242" cy="819807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242" cy="819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3A58" w:rsidRPr="00F83A58" w:rsidRDefault="00F83A58" w:rsidP="00F83A58">
                            <w:pPr>
                              <w:jc w:val="right"/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</w:pP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begin"/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instrText xml:space="preserve"> DATE  \@ "yyyy"  \* MERGEFORMAT </w:instrTex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separate"/>
                            </w:r>
                            <w:r w:rsidR="00786988">
                              <w:rPr>
                                <w:b/>
                                <w:noProof/>
                                <w:color w:val="D4E1ED" w:themeColor="accent1" w:themeTint="66"/>
                                <w:sz w:val="72"/>
                              </w:rPr>
                              <w:t>2018</w:t>
                            </w:r>
                            <w:r w:rsidRPr="00F83A58">
                              <w:rPr>
                                <w:b/>
                                <w:color w:val="D4E1ED" w:themeColor="accent1" w:themeTint="66"/>
                                <w:sz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0B451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369.3pt;margin-top:328.15pt;width:134.45pt;height:6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" filled="f" stroked="f" strokeweight=".5pt">
                <v:textbox>
                  <w:txbxContent>
                    <w:p w:rsidR="00F83A58" w:rsidRPr="00F83A58" w:rsidRDefault="00F83A58" w:rsidP="00F83A58">
                      <w:pPr>
                        <w:jc w:val="right"/>
                        <w:rPr>
                          <w:b/>
                          <w:color w:val="D4E1ED" w:themeColor="accent1" w:themeTint="66"/>
                          <w:sz w:val="72"/>
                        </w:rPr>
                      </w:pP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begin"/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instrText xml:space="preserve"> DATE  \@ "yyyy"  \* MERGEFORMAT </w:instrTex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separate"/>
                      </w:r>
                      <w:r w:rsidR="00786988">
                        <w:rPr>
                          <w:b/>
                          <w:noProof/>
                          <w:color w:val="D4E1ED" w:themeColor="accent1" w:themeTint="66"/>
                          <w:sz w:val="72"/>
                        </w:rPr>
                        <w:t>2018</w:t>
                      </w:r>
                      <w:r w:rsidRPr="00F83A58">
                        <w:rPr>
                          <w:b/>
                          <w:color w:val="D4E1ED" w:themeColor="accent1" w:themeTint="66"/>
                          <w:sz w:val="7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20580E" w:rsidRP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12D9977D" wp14:editId="40955A98">
                <wp:simplePos x="0" y="0"/>
                <wp:positionH relativeFrom="column">
                  <wp:posOffset>-1959391</wp:posOffset>
                </wp:positionH>
                <wp:positionV relativeFrom="paragraph">
                  <wp:posOffset>3008630</wp:posOffset>
                </wp:positionV>
                <wp:extent cx="1975010" cy="2764086"/>
                <wp:effectExtent l="5715" t="0" r="0" b="0"/>
                <wp:wrapNone/>
                <wp:docPr id="51" name="Isosceles Tri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75010" cy="2764086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B2ED" id="Isosceles Triangle 51" o:spid="_x0000_s1026" type="#_x0000_t5" style="position:absolute;margin-left:-154.3pt;margin-top:236.9pt;width:155.5pt;height:217.65pt;rotation:-90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" fillcolor="#7ba79d [3208]" stroked="f" strokeweight="1pt"/>
            </w:pict>
          </mc:Fallback>
        </mc:AlternateContent>
      </w:r>
      <w:r w:rsidR="0020580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4FF9F3" wp14:editId="0334B73F">
                <wp:simplePos x="0" y="0"/>
                <wp:positionH relativeFrom="column">
                  <wp:posOffset>4761865</wp:posOffset>
                </wp:positionH>
                <wp:positionV relativeFrom="paragraph">
                  <wp:posOffset>3660140</wp:posOffset>
                </wp:positionV>
                <wp:extent cx="2076450" cy="1639570"/>
                <wp:effectExtent l="0" t="0" r="8890" b="8890"/>
                <wp:wrapNone/>
                <wp:docPr id="35" name="Isosceles Tri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076450" cy="163957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E391" id="Isosceles Triangle 35" o:spid="_x0000_s1026" type="#_x0000_t5" style="position:absolute;margin-left:374.95pt;margin-top:288.2pt;width:163.5pt;height:129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" fillcolor="#94b6d2 [3204]" stroked="f" strokeweight="1pt"/>
            </w:pict>
          </mc:Fallback>
        </mc:AlternateContent>
      </w:r>
      <w:r w:rsid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1866A8CE" wp14:editId="3566B42A">
                <wp:simplePos x="0" y="0"/>
                <wp:positionH relativeFrom="column">
                  <wp:posOffset>-7588031</wp:posOffset>
                </wp:positionH>
                <wp:positionV relativeFrom="paragraph">
                  <wp:posOffset>250190</wp:posOffset>
                </wp:positionV>
                <wp:extent cx="17314551" cy="13008678"/>
                <wp:effectExtent l="0" t="0" r="1905" b="254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551" cy="1300867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6B269" id="Oval 50" o:spid="_x0000_s1026" style="position:absolute;margin-left:-597.5pt;margin-top:19.7pt;width:1363.35pt;height:1024.3pt;z-index:2516577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" fillcolor="#39564f [16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1A8B1F" wp14:editId="5557F243">
                <wp:simplePos x="0" y="0"/>
                <wp:positionH relativeFrom="column">
                  <wp:posOffset>-1521569</wp:posOffset>
                </wp:positionH>
                <wp:positionV relativeFrom="paragraph">
                  <wp:posOffset>1716646</wp:posOffset>
                </wp:positionV>
                <wp:extent cx="9773613" cy="9773613"/>
                <wp:effectExtent l="0" t="0" r="0" b="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3613" cy="9773613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D106A8" id="Oval 49" o:spid="_x0000_s1026" style="position:absolute;margin-left:-119.8pt;margin-top:135.15pt;width:769.6pt;height:769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" fillcolor="#568278 [2408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9F5D18D" wp14:editId="5674E690">
                <wp:simplePos x="0" y="0"/>
                <wp:positionH relativeFrom="column">
                  <wp:posOffset>91277</wp:posOffset>
                </wp:positionH>
                <wp:positionV relativeFrom="paragraph">
                  <wp:posOffset>3361023</wp:posOffset>
                </wp:positionV>
                <wp:extent cx="7908519" cy="7908519"/>
                <wp:effectExtent l="0" t="0" r="0" b="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8519" cy="7908519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A341D" id="Oval 48" o:spid="_x0000_s1026" style="position:absolute;margin-left:7.2pt;margin-top:264.65pt;width:622.7pt;height:622.7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" fillcolor="#afcac4 [194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DBE0212" wp14:editId="5D624B9F">
                <wp:simplePos x="0" y="0"/>
                <wp:positionH relativeFrom="column">
                  <wp:posOffset>1669633</wp:posOffset>
                </wp:positionH>
                <wp:positionV relativeFrom="paragraph">
                  <wp:posOffset>4939380</wp:posOffset>
                </wp:positionV>
                <wp:extent cx="6172945" cy="6172945"/>
                <wp:effectExtent l="0" t="0" r="0" b="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945" cy="617294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3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17B8B" id="Oval 47" o:spid="_x0000_s1026" style="position:absolute;margin-left:131.45pt;margin-top:388.95pt;width:486.05pt;height:486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" fillcolor="#cadbd7 [1304]" stroked="f" strokeweight="1pt">
                <v:fill opacity="21074f"/>
                <v:stroke joinstyle="miter"/>
              </v:oval>
            </w:pict>
          </mc:Fallback>
        </mc:AlternateContent>
      </w:r>
      <w:r w:rsid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EFBFFDC" wp14:editId="44936061">
                <wp:simplePos x="0" y="0"/>
                <wp:positionH relativeFrom="column">
                  <wp:posOffset>-1048604</wp:posOffset>
                </wp:positionH>
                <wp:positionV relativeFrom="paragraph">
                  <wp:posOffset>1212149</wp:posOffset>
                </wp:positionV>
                <wp:extent cx="7535545" cy="8670049"/>
                <wp:effectExtent l="0" t="0" r="8255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8670049"/>
                        </a:xfrm>
                        <a:prstGeom prst="rect">
                          <a:avLst/>
                        </a:prstGeom>
                        <a:solidFill>
                          <a:srgbClr val="8CB2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FE719" id="Rectangle 45" o:spid="_x0000_s1026" style="position:absolute;margin-left:-82.55pt;margin-top:95.45pt;width:593.35pt;height:682.7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" fillcolor="#8cb2a9" stroked="f" strokeweight="1pt"/>
            </w:pict>
          </mc:Fallback>
        </mc:AlternateContent>
      </w:r>
      <w:r w:rsid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4E551B0" wp14:editId="4C7BAEB8">
                <wp:simplePos x="0" y="0"/>
                <wp:positionH relativeFrom="column">
                  <wp:posOffset>-1048604</wp:posOffset>
                </wp:positionH>
                <wp:positionV relativeFrom="paragraph">
                  <wp:posOffset>4491377</wp:posOffset>
                </wp:positionV>
                <wp:extent cx="7535545" cy="5389048"/>
                <wp:effectExtent l="0" t="0" r="8255" b="25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545" cy="53890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929BC" id="Rectangle 46" o:spid="_x0000_s1026" style="position:absolute;margin-left:-82.55pt;margin-top:353.65pt;width:593.35pt;height:424.35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" fillcolor="#7ba79d [3208]" stroked="f" strokeweight="1pt"/>
            </w:pict>
          </mc:Fallback>
        </mc:AlternateContent>
      </w:r>
      <w:r w:rsidR="00511CF6" w:rsidRP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BD8A43" wp14:editId="006DEA76">
                <wp:simplePos x="0" y="0"/>
                <wp:positionH relativeFrom="column">
                  <wp:posOffset>-3333115</wp:posOffset>
                </wp:positionH>
                <wp:positionV relativeFrom="paragraph">
                  <wp:posOffset>2675890</wp:posOffset>
                </wp:positionV>
                <wp:extent cx="3498850" cy="3344545"/>
                <wp:effectExtent l="0" t="0" r="7303" b="7302"/>
                <wp:wrapNone/>
                <wp:docPr id="43" name="Isosceles Tri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8850" cy="3344545"/>
                        </a:xfrm>
                        <a:prstGeom prst="triangle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A907" id="Isosceles Triangle 43" o:spid="_x0000_s1026" type="#_x0000_t5" style="position:absolute;margin-left:-262.45pt;margin-top:210.7pt;width:275.5pt;height:263.3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" fillcolor="#775f55 [3215]" stroked="f" strokeweight="1pt"/>
            </w:pict>
          </mc:Fallback>
        </mc:AlternateContent>
      </w:r>
      <w:r w:rsidR="00511CF6" w:rsidRPr="00511CF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9ED65" wp14:editId="7464F010">
                <wp:simplePos x="0" y="0"/>
                <wp:positionH relativeFrom="column">
                  <wp:posOffset>-4026830</wp:posOffset>
                </wp:positionH>
                <wp:positionV relativeFrom="paragraph">
                  <wp:posOffset>2676206</wp:posOffset>
                </wp:positionV>
                <wp:extent cx="3499364" cy="3344655"/>
                <wp:effectExtent l="0" t="0" r="7303" b="7302"/>
                <wp:wrapNone/>
                <wp:docPr id="44" name="Isosceles Tri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99364" cy="3344655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6E45" id="Isosceles Triangle 44" o:spid="_x0000_s1026" type="#_x0000_t5" style="position:absolute;margin-left:-317.05pt;margin-top:210.7pt;width:275.55pt;height:263.3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" fillcolor="#dd8047 [3205]" stroked="f" strokeweight="1pt"/>
            </w:pict>
          </mc:Fallback>
        </mc:AlternateContent>
      </w:r>
      <w:r w:rsidR="003A00B0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-1048605</wp:posOffset>
                </wp:positionH>
                <wp:positionV relativeFrom="paragraph">
                  <wp:posOffset>-1026554</wp:posOffset>
                </wp:positionV>
                <wp:extent cx="7535917" cy="10909738"/>
                <wp:effectExtent l="0" t="0" r="8255" b="63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109097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E4F37" id="Rectangle 33" o:spid="_x0000_s1026" style="position:absolute;margin-left:-82.55pt;margin-top:-80.85pt;width:593.4pt;height:859.0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" fillcolor="#568278 [2408]" stroked="f" strokeweight="1pt"/>
            </w:pict>
          </mc:Fallback>
        </mc:AlternateContent>
      </w:r>
    </w:p>
    <w:p w:rsidR="00634B96" w:rsidRDefault="00634B96">
      <w:r>
        <w:br w:type="page"/>
      </w:r>
    </w:p>
    <w:p w:rsidR="002A36E8" w:rsidRDefault="002A36E8"/>
    <w:p w:rsidR="002A36E8" w:rsidRDefault="002A36E8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825EEC" wp14:editId="5A805255">
                <wp:simplePos x="0" y="0"/>
                <wp:positionH relativeFrom="column">
                  <wp:posOffset>-598872</wp:posOffset>
                </wp:positionH>
                <wp:positionV relativeFrom="paragraph">
                  <wp:posOffset>305736</wp:posOffset>
                </wp:positionV>
                <wp:extent cx="6737517" cy="141922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517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Style w:val="PuestoCar"/>
                                <w:sz w:val="144"/>
                              </w:rPr>
                              <w:alias w:val="Title"/>
                              <w:tag w:val=""/>
                              <w:id w:val="-11642372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PuestoCar"/>
                              </w:rPr>
                            </w:sdtEndPr>
                            <w:sdtContent>
                              <w:p w:rsidR="002A36E8" w:rsidRPr="002A36E8" w:rsidRDefault="00FB4D92" w:rsidP="002A36E8">
                                <w:pPr>
                                  <w:jc w:val="center"/>
                                  <w:rPr>
                                    <w:rStyle w:val="PuestoCar"/>
                                    <w:sz w:val="144"/>
                                  </w:rPr>
                                </w:pPr>
                                <w:r>
                                  <w:rPr>
                                    <w:rStyle w:val="PuestoCar"/>
                                    <w:sz w:val="144"/>
                                    <w:lang w:val="es-PE"/>
                                  </w:rPr>
                                  <w:t>LUIGGI’S MARKE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5EEC" id="Text Box 194" o:spid="_x0000_s1030" type="#_x0000_t202" style="position:absolute;margin-left:-47.15pt;margin-top:24.05pt;width:530.5pt;height:11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" filled="f" stroked="f" strokeweight=".5pt">
                <v:textbox>
                  <w:txbxContent>
                    <w:sdt>
                      <w:sdtPr>
                        <w:rPr>
                          <w:rStyle w:val="PuestoCar"/>
                          <w:sz w:val="144"/>
                        </w:rPr>
                        <w:alias w:val="Title"/>
                        <w:tag w:val=""/>
                        <w:id w:val="-116423729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PuestoCar"/>
                        </w:rPr>
                      </w:sdtEndPr>
                      <w:sdtContent>
                        <w:p w:rsidR="002A36E8" w:rsidRPr="002A36E8" w:rsidRDefault="00FB4D92" w:rsidP="002A36E8">
                          <w:pPr>
                            <w:jc w:val="center"/>
                            <w:rPr>
                              <w:rStyle w:val="PuestoCar"/>
                              <w:sz w:val="144"/>
                            </w:rPr>
                          </w:pPr>
                          <w:r>
                            <w:rPr>
                              <w:rStyle w:val="PuestoCar"/>
                              <w:sz w:val="144"/>
                              <w:lang w:val="es-PE"/>
                            </w:rPr>
                            <w:t>LUIGGI’S MARKE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A36E8" w:rsidRDefault="002A36E8"/>
    <w:p w:rsidR="002A36E8" w:rsidRDefault="002A36E8"/>
    <w:p w:rsidR="002A36E8" w:rsidRDefault="002A36E8"/>
    <w:p w:rsidR="002A36E8" w:rsidRDefault="002A36E8"/>
    <w:p w:rsidR="002A36E8" w:rsidRDefault="002A36E8"/>
    <w:p w:rsidR="002A36E8" w:rsidRDefault="002A36E8"/>
    <w:p w:rsidR="00F034D5" w:rsidRDefault="00F034D5"/>
    <w:p w:rsidR="00F034D5" w:rsidRDefault="00F034D5"/>
    <w:p w:rsidR="002A36E8" w:rsidRDefault="002A36E8" w:rsidP="002A36E8">
      <w:pPr>
        <w:pStyle w:val="Ttulo1"/>
      </w:pPr>
      <w:bookmarkStart w:id="0" w:name="_Toc463249087"/>
      <w:r>
        <w:t>Título 1</w:t>
      </w:r>
      <w:bookmarkEnd w:id="0"/>
    </w:p>
    <w:p w:rsidR="002A36E8" w:rsidRPr="002A36E8" w:rsidRDefault="002A36E8" w:rsidP="002A36E8"/>
    <w:p w:rsidR="002A36E8" w:rsidRDefault="002A36E8" w:rsidP="002A36E8">
      <w:pPr>
        <w:pStyle w:val="Ttulo2"/>
      </w:pPr>
      <w:bookmarkStart w:id="1" w:name="_Toc463249088"/>
      <w:r>
        <w:t>Titulo 2</w:t>
      </w:r>
      <w:bookmarkEnd w:id="1"/>
    </w:p>
    <w:p w:rsidR="002A36E8" w:rsidRPr="002A36E8" w:rsidRDefault="002A36E8" w:rsidP="002A36E8"/>
    <w:p w:rsidR="002A36E8" w:rsidRDefault="002A36E8" w:rsidP="002A36E8">
      <w:pPr>
        <w:pStyle w:val="Ttulo3"/>
      </w:pPr>
      <w:bookmarkStart w:id="2" w:name="_Toc463249089"/>
      <w:r>
        <w:t>Título 3</w:t>
      </w:r>
      <w:bookmarkEnd w:id="2"/>
    </w:p>
    <w:p w:rsidR="002A36E8" w:rsidRPr="002A36E8" w:rsidRDefault="002A36E8" w:rsidP="002A36E8"/>
    <w:p w:rsidR="002A36E8" w:rsidRDefault="002A36E8">
      <w:r>
        <w:t>Normal</w:t>
      </w:r>
    </w:p>
    <w:p w:rsidR="002A36E8" w:rsidRDefault="002A36E8"/>
    <w:p w:rsidR="002A36E8" w:rsidRDefault="002A36E8"/>
    <w:p w:rsidR="002A36E8" w:rsidRDefault="002A36E8"/>
    <w:p w:rsidR="002A36E8" w:rsidRDefault="002A36E8"/>
    <w:p w:rsidR="002A36E8" w:rsidRDefault="002A36E8"/>
    <w:p w:rsidR="002A36E8" w:rsidRDefault="002A36E8"/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71707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A36E8" w:rsidRDefault="002A36E8">
          <w:pPr>
            <w:pStyle w:val="TtulodeTDC"/>
          </w:pPr>
          <w:r>
            <w:t>Contents</w:t>
          </w:r>
        </w:p>
        <w:p w:rsidR="002A36E8" w:rsidRDefault="002A36E8">
          <w:pPr>
            <w:pStyle w:val="TDC1"/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49087" w:history="1">
            <w:r w:rsidRPr="002D77F9">
              <w:rPr>
                <w:rStyle w:val="Hipervnculo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6E8" w:rsidRDefault="006649AE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463249088" w:history="1">
            <w:r w:rsidR="002A36E8" w:rsidRPr="002D77F9">
              <w:rPr>
                <w:rStyle w:val="Hipervnculo"/>
                <w:noProof/>
              </w:rPr>
              <w:t>Titulo 2</w:t>
            </w:r>
            <w:r w:rsidR="002A36E8">
              <w:rPr>
                <w:noProof/>
                <w:webHidden/>
              </w:rPr>
              <w:tab/>
            </w:r>
            <w:r w:rsidR="002A36E8">
              <w:rPr>
                <w:noProof/>
                <w:webHidden/>
              </w:rPr>
              <w:fldChar w:fldCharType="begin"/>
            </w:r>
            <w:r w:rsidR="002A36E8">
              <w:rPr>
                <w:noProof/>
                <w:webHidden/>
              </w:rPr>
              <w:instrText xml:space="preserve"> PAGEREF _Toc463249088 \h </w:instrText>
            </w:r>
            <w:r w:rsidR="002A36E8">
              <w:rPr>
                <w:noProof/>
                <w:webHidden/>
              </w:rPr>
            </w:r>
            <w:r w:rsidR="002A36E8">
              <w:rPr>
                <w:noProof/>
                <w:webHidden/>
              </w:rPr>
              <w:fldChar w:fldCharType="separate"/>
            </w:r>
            <w:r w:rsidR="002A36E8">
              <w:rPr>
                <w:noProof/>
                <w:webHidden/>
              </w:rPr>
              <w:t>1</w:t>
            </w:r>
            <w:r w:rsidR="002A36E8">
              <w:rPr>
                <w:noProof/>
                <w:webHidden/>
              </w:rPr>
              <w:fldChar w:fldCharType="end"/>
            </w:r>
          </w:hyperlink>
        </w:p>
        <w:p w:rsidR="002A36E8" w:rsidRDefault="006649AE">
          <w:pPr>
            <w:pStyle w:val="TDC3"/>
            <w:tabs>
              <w:tab w:val="right" w:leader="dot" w:pos="8495"/>
            </w:tabs>
            <w:rPr>
              <w:noProof/>
            </w:rPr>
          </w:pPr>
          <w:hyperlink w:anchor="_Toc463249089" w:history="1">
            <w:r w:rsidR="002A36E8" w:rsidRPr="002D77F9">
              <w:rPr>
                <w:rStyle w:val="Hipervnculo"/>
                <w:noProof/>
              </w:rPr>
              <w:t>Título 3</w:t>
            </w:r>
            <w:r w:rsidR="002A36E8">
              <w:rPr>
                <w:noProof/>
                <w:webHidden/>
              </w:rPr>
              <w:tab/>
            </w:r>
            <w:r w:rsidR="002A36E8">
              <w:rPr>
                <w:noProof/>
                <w:webHidden/>
              </w:rPr>
              <w:fldChar w:fldCharType="begin"/>
            </w:r>
            <w:r w:rsidR="002A36E8">
              <w:rPr>
                <w:noProof/>
                <w:webHidden/>
              </w:rPr>
              <w:instrText xml:space="preserve"> PAGEREF _Toc463249089 \h </w:instrText>
            </w:r>
            <w:r w:rsidR="002A36E8">
              <w:rPr>
                <w:noProof/>
                <w:webHidden/>
              </w:rPr>
            </w:r>
            <w:r w:rsidR="002A36E8">
              <w:rPr>
                <w:noProof/>
                <w:webHidden/>
              </w:rPr>
              <w:fldChar w:fldCharType="separate"/>
            </w:r>
            <w:r w:rsidR="002A36E8">
              <w:rPr>
                <w:noProof/>
                <w:webHidden/>
              </w:rPr>
              <w:t>1</w:t>
            </w:r>
            <w:r w:rsidR="002A36E8">
              <w:rPr>
                <w:noProof/>
                <w:webHidden/>
              </w:rPr>
              <w:fldChar w:fldCharType="end"/>
            </w:r>
          </w:hyperlink>
        </w:p>
        <w:p w:rsidR="002A36E8" w:rsidRDefault="002A36E8">
          <w:r>
            <w:rPr>
              <w:b/>
              <w:bCs/>
              <w:noProof/>
            </w:rPr>
            <w:fldChar w:fldCharType="end"/>
          </w:r>
        </w:p>
      </w:sdtContent>
    </w:sdt>
    <w:p w:rsidR="002A36E8" w:rsidRDefault="002A36E8"/>
    <w:p w:rsidR="002A36E8" w:rsidRDefault="002A36E8"/>
    <w:p w:rsidR="00F034D5" w:rsidRDefault="00F034D5"/>
    <w:p w:rsidR="00465E23" w:rsidRDefault="00465E23" w:rsidP="00F034D5">
      <w:pPr>
        <w:pStyle w:val="Ttulo1"/>
      </w:pPr>
    </w:p>
    <w:p w:rsidR="006E53DC" w:rsidRDefault="006E53DC" w:rsidP="006E53DC">
      <w:pPr>
        <w:jc w:val="center"/>
        <w:rPr>
          <w:rFonts w:ascii="Times New Roman" w:hAnsi="Times New Roman" w:cs="Times New Roman"/>
          <w:sz w:val="24"/>
          <w:szCs w:val="24"/>
        </w:rPr>
      </w:pPr>
      <w:r w:rsidRPr="006E53DC">
        <w:rPr>
          <w:rFonts w:ascii="Times New Roman" w:hAnsi="Times New Roman" w:cs="Times New Roman"/>
          <w:sz w:val="24"/>
          <w:szCs w:val="24"/>
        </w:rPr>
        <w:t>LOGIN</w:t>
      </w:r>
    </w:p>
    <w:p w:rsidR="006E53DC" w:rsidRPr="006E53DC" w:rsidRDefault="006E53DC" w:rsidP="006E53D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administrador del sistema es el responsable de dar acceso a todos los usuarios y el usuario deberá ingresar con sus datos asignados. </w:t>
      </w:r>
    </w:p>
    <w:p w:rsidR="006E53DC" w:rsidRDefault="006E53DC" w:rsidP="00F034D5"/>
    <w:p w:rsidR="00F034D5" w:rsidRDefault="006E53DC" w:rsidP="00BB33ED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663B009" wp14:editId="1BD27475">
            <wp:extent cx="4449445" cy="3348841"/>
            <wp:effectExtent l="0" t="0" r="825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9558" cy="33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3DC" w:rsidRDefault="006E53DC" w:rsidP="00BB33ED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42A8EB3E" wp14:editId="0CD0706C">
            <wp:extent cx="4449445" cy="3122930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9380" cy="31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3ED" w:rsidRDefault="00BB33ED" w:rsidP="00BB33ED"/>
    <w:p w:rsidR="00BB33ED" w:rsidRDefault="00BB33ED" w:rsidP="00BB33ED"/>
    <w:p w:rsidR="00BB33ED" w:rsidRDefault="00BB33ED" w:rsidP="00BB33ED"/>
    <w:p w:rsidR="00BB33ED" w:rsidRPr="00BD560A" w:rsidRDefault="00BB33ED" w:rsidP="00BB33ED">
      <w:pPr>
        <w:jc w:val="center"/>
        <w:rPr>
          <w:rFonts w:ascii="Times New Roman" w:hAnsi="Times New Roman" w:cs="Times New Roman"/>
          <w:sz w:val="24"/>
        </w:rPr>
      </w:pPr>
      <w:r w:rsidRPr="00BD560A">
        <w:rPr>
          <w:rFonts w:ascii="Times New Roman" w:hAnsi="Times New Roman" w:cs="Times New Roman"/>
          <w:sz w:val="24"/>
        </w:rPr>
        <w:lastRenderedPageBreak/>
        <w:t>PANEL DE CONTROL</w:t>
      </w:r>
    </w:p>
    <w:p w:rsidR="00181938" w:rsidRPr="00BD560A" w:rsidRDefault="00181938" w:rsidP="00181938">
      <w:pPr>
        <w:rPr>
          <w:rFonts w:ascii="Times New Roman" w:hAnsi="Times New Roman" w:cs="Times New Roman"/>
          <w:sz w:val="24"/>
        </w:rPr>
      </w:pPr>
      <w:r w:rsidRPr="00BD560A">
        <w:rPr>
          <w:rFonts w:ascii="Times New Roman" w:hAnsi="Times New Roman" w:cs="Times New Roman"/>
          <w:sz w:val="24"/>
        </w:rPr>
        <w:t>Desde esta plataforma se manejara todo el sistema. Los accesos directos, alertas, notificaciones, movimiento de ventas y compras; control de inventario y visualización de las ventas anuales y mensuales se mostraran desde el panel de control.</w:t>
      </w:r>
    </w:p>
    <w:p w:rsidR="00BB33ED" w:rsidRDefault="00786988" w:rsidP="00BB33ED">
      <w:pPr>
        <w:jc w:val="center"/>
      </w:pPr>
      <w:r>
        <w:rPr>
          <w:noProof/>
          <w:lang w:val="es-PE" w:eastAsia="es-PE"/>
        </w:rPr>
        <w:drawing>
          <wp:inline distT="0" distB="0" distL="0" distR="0" wp14:anchorId="55C899B4" wp14:editId="0BBD6037">
            <wp:extent cx="5372100" cy="2647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2651" cy="26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88" w:rsidRDefault="00786988" w:rsidP="00786988">
      <w:pPr>
        <w:pStyle w:val="Prrafodelista"/>
        <w:rPr>
          <w:rFonts w:ascii="Times New Roman" w:hAnsi="Times New Roman" w:cs="Times New Roman"/>
          <w:sz w:val="24"/>
        </w:rPr>
      </w:pPr>
    </w:p>
    <w:p w:rsidR="00786988" w:rsidRDefault="00786988" w:rsidP="00786988">
      <w:pPr>
        <w:pStyle w:val="Prrafodelista"/>
        <w:rPr>
          <w:rFonts w:ascii="Times New Roman" w:hAnsi="Times New Roman" w:cs="Times New Roman"/>
          <w:sz w:val="24"/>
        </w:rPr>
      </w:pPr>
    </w:p>
    <w:p w:rsidR="00786988" w:rsidRDefault="00786988" w:rsidP="00786988">
      <w:pPr>
        <w:pStyle w:val="Prrafodelista"/>
        <w:rPr>
          <w:rFonts w:ascii="Times New Roman" w:hAnsi="Times New Roman" w:cs="Times New Roman"/>
          <w:sz w:val="24"/>
        </w:rPr>
      </w:pPr>
    </w:p>
    <w:p w:rsidR="00181938" w:rsidRPr="00BD560A" w:rsidRDefault="00181938" w:rsidP="0018193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D560A">
        <w:rPr>
          <w:rFonts w:ascii="Times New Roman" w:hAnsi="Times New Roman" w:cs="Times New Roman"/>
          <w:sz w:val="24"/>
        </w:rPr>
        <w:t>MENÚ LATERAL</w:t>
      </w:r>
    </w:p>
    <w:p w:rsidR="00181938" w:rsidRPr="00BD560A" w:rsidRDefault="00786988" w:rsidP="00181938">
      <w:pPr>
        <w:ind w:left="360"/>
        <w:rPr>
          <w:rFonts w:ascii="Times New Roman" w:hAnsi="Times New Roman" w:cs="Times New Roman"/>
          <w:sz w:val="24"/>
        </w:rPr>
      </w:pPr>
      <w:r w:rsidRPr="00BD560A">
        <w:rPr>
          <w:rFonts w:ascii="Times New Roman" w:hAnsi="Times New Roman" w:cs="Times New Roman"/>
          <w:noProof/>
          <w:sz w:val="24"/>
          <w:lang w:val="es-PE" w:eastAsia="es-PE"/>
        </w:rPr>
        <w:drawing>
          <wp:anchor distT="0" distB="0" distL="114300" distR="114300" simplePos="0" relativeHeight="251674624" behindDoc="0" locked="0" layoutInCell="1" allowOverlap="1" wp14:anchorId="2E73238C" wp14:editId="12277B84">
            <wp:simplePos x="0" y="0"/>
            <wp:positionH relativeFrom="margin">
              <wp:align>right</wp:align>
            </wp:positionH>
            <wp:positionV relativeFrom="margin">
              <wp:posOffset>3766820</wp:posOffset>
            </wp:positionV>
            <wp:extent cx="2571750" cy="306705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938" w:rsidRPr="00BD560A">
        <w:rPr>
          <w:rFonts w:ascii="Times New Roman" w:hAnsi="Times New Roman" w:cs="Times New Roman"/>
          <w:sz w:val="24"/>
        </w:rPr>
        <w:t>Cada módulo del sistema será enlazado en este menú.</w:t>
      </w:r>
      <w:r w:rsidR="00181938" w:rsidRPr="00BD560A">
        <w:rPr>
          <w:rFonts w:ascii="Times New Roman" w:hAnsi="Times New Roman" w:cs="Times New Roman"/>
          <w:noProof/>
          <w:sz w:val="24"/>
          <w:lang w:val="es-PE" w:eastAsia="es-PE"/>
        </w:rPr>
        <w:t xml:space="preserve"> </w:t>
      </w:r>
    </w:p>
    <w:p w:rsidR="00181938" w:rsidRDefault="00181938" w:rsidP="00181938">
      <w:pPr>
        <w:ind w:left="360"/>
      </w:pPr>
    </w:p>
    <w:p w:rsidR="00181938" w:rsidRDefault="00181938" w:rsidP="00181938">
      <w:pPr>
        <w:ind w:left="360"/>
      </w:pPr>
    </w:p>
    <w:p w:rsidR="00181938" w:rsidRDefault="00181938" w:rsidP="00181938">
      <w:pPr>
        <w:ind w:left="360"/>
      </w:pPr>
    </w:p>
    <w:p w:rsidR="00181938" w:rsidRDefault="00181938" w:rsidP="00181938">
      <w:pPr>
        <w:ind w:left="360"/>
      </w:pPr>
    </w:p>
    <w:p w:rsidR="00181938" w:rsidRDefault="00181938" w:rsidP="00181938">
      <w:pPr>
        <w:ind w:left="360"/>
      </w:pPr>
    </w:p>
    <w:p w:rsidR="00181938" w:rsidRDefault="00181938" w:rsidP="00181938">
      <w:pPr>
        <w:ind w:left="360"/>
      </w:pPr>
    </w:p>
    <w:p w:rsidR="00181938" w:rsidRDefault="00181938" w:rsidP="00181938">
      <w:pPr>
        <w:ind w:left="360"/>
      </w:pPr>
    </w:p>
    <w:p w:rsidR="00181938" w:rsidRDefault="00181938" w:rsidP="00181938">
      <w:pPr>
        <w:ind w:left="360"/>
      </w:pPr>
    </w:p>
    <w:p w:rsidR="00181938" w:rsidRDefault="00181938" w:rsidP="00181938">
      <w:pPr>
        <w:pStyle w:val="Prrafodelista"/>
      </w:pPr>
    </w:p>
    <w:p w:rsidR="00181938" w:rsidRDefault="00181938" w:rsidP="00181938">
      <w:pPr>
        <w:pStyle w:val="Prrafodelista"/>
      </w:pPr>
    </w:p>
    <w:p w:rsidR="00181938" w:rsidRDefault="00181938" w:rsidP="00181938">
      <w:pPr>
        <w:pStyle w:val="Prrafodelista"/>
      </w:pPr>
    </w:p>
    <w:p w:rsidR="00181938" w:rsidRDefault="00181938" w:rsidP="00181938">
      <w:pPr>
        <w:pStyle w:val="Prrafodelista"/>
      </w:pPr>
    </w:p>
    <w:p w:rsidR="00181938" w:rsidRDefault="00181938" w:rsidP="00181938">
      <w:pPr>
        <w:pStyle w:val="Prrafodelista"/>
      </w:pPr>
    </w:p>
    <w:p w:rsidR="00181938" w:rsidRDefault="00181938" w:rsidP="00181938">
      <w:pPr>
        <w:pStyle w:val="Prrafodelista"/>
      </w:pPr>
    </w:p>
    <w:p w:rsidR="00181938" w:rsidRDefault="00181938" w:rsidP="00786988"/>
    <w:p w:rsidR="00181938" w:rsidRPr="00BD560A" w:rsidRDefault="00786988" w:rsidP="009D074A">
      <w:pPr>
        <w:pStyle w:val="Prrafodelista"/>
        <w:numPr>
          <w:ilvl w:val="0"/>
          <w:numId w:val="1"/>
        </w:numPr>
        <w:ind w:left="709" w:hanging="720"/>
        <w:rPr>
          <w:rFonts w:ascii="Times New Roman" w:hAnsi="Times New Roman" w:cs="Times New Roman"/>
          <w:sz w:val="24"/>
        </w:rPr>
      </w:pPr>
      <w:r w:rsidRPr="00BD560A">
        <w:rPr>
          <w:rFonts w:ascii="Times New Roman" w:hAnsi="Times New Roman" w:cs="Times New Roman"/>
          <w:noProof/>
          <w:sz w:val="24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55632" wp14:editId="5D88BB77">
                <wp:simplePos x="0" y="0"/>
                <wp:positionH relativeFrom="column">
                  <wp:posOffset>1453514</wp:posOffset>
                </wp:positionH>
                <wp:positionV relativeFrom="paragraph">
                  <wp:posOffset>318769</wp:posOffset>
                </wp:positionV>
                <wp:extent cx="2466975" cy="266700"/>
                <wp:effectExtent l="0" t="57150" r="9525" b="190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DE7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14.45pt;margin-top:25.1pt;width:194.25pt;height:2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" strokecolor="#c00000" strokeweight="1.5pt">
                <v:stroke endarrow="block" joinstyle="miter"/>
              </v:shape>
            </w:pict>
          </mc:Fallback>
        </mc:AlternateContent>
      </w:r>
      <w:r w:rsidR="009D074A" w:rsidRPr="00BD560A">
        <w:rPr>
          <w:rFonts w:ascii="Times New Roman" w:hAnsi="Times New Roman" w:cs="Times New Roman"/>
          <w:noProof/>
          <w:sz w:val="24"/>
          <w:lang w:val="es-PE" w:eastAsia="es-PE"/>
        </w:rPr>
        <w:drawing>
          <wp:anchor distT="0" distB="0" distL="114300" distR="114300" simplePos="0" relativeHeight="251675648" behindDoc="0" locked="0" layoutInCell="1" allowOverlap="1" wp14:anchorId="2EFE023B" wp14:editId="61A8588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248025" cy="16954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47"/>
                    <a:stretch/>
                  </pic:blipFill>
                  <pic:spPr bwMode="auto">
                    <a:xfrm>
                      <a:off x="0" y="0"/>
                      <a:ext cx="32480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81938" w:rsidRPr="00BD560A">
        <w:rPr>
          <w:rFonts w:ascii="Times New Roman" w:hAnsi="Times New Roman" w:cs="Times New Roman"/>
          <w:sz w:val="24"/>
        </w:rPr>
        <w:t>ALERTAS Y CERRAR SESIÓN</w:t>
      </w:r>
    </w:p>
    <w:p w:rsidR="009D074A" w:rsidRPr="00BD560A" w:rsidRDefault="009D074A" w:rsidP="009D074A">
      <w:pPr>
        <w:ind w:left="-11"/>
        <w:rPr>
          <w:rFonts w:ascii="Times New Roman" w:hAnsi="Times New Roman" w:cs="Times New Roman"/>
          <w:sz w:val="24"/>
        </w:rPr>
      </w:pPr>
      <w:r w:rsidRPr="00BD560A">
        <w:rPr>
          <w:rFonts w:ascii="Times New Roman" w:hAnsi="Times New Roman" w:cs="Times New Roman"/>
          <w:sz w:val="24"/>
        </w:rPr>
        <w:t>Clic para cerrar sesión.</w:t>
      </w:r>
    </w:p>
    <w:p w:rsidR="00181938" w:rsidRPr="00BD560A" w:rsidRDefault="009D074A" w:rsidP="009D074A">
      <w:pPr>
        <w:rPr>
          <w:rFonts w:ascii="Times New Roman" w:hAnsi="Times New Roman" w:cs="Times New Roman"/>
          <w:sz w:val="24"/>
        </w:rPr>
      </w:pPr>
      <w:r w:rsidRPr="00BD560A">
        <w:rPr>
          <w:rFonts w:ascii="Times New Roman" w:hAnsi="Times New Roman" w:cs="Times New Roman"/>
          <w:sz w:val="24"/>
        </w:rPr>
        <w:t>La campana son las notificaciones del sistema. Esta contempla el movimiento de stock, es decir, cuando haya poco stock en un producto de almacén serás notificado.</w:t>
      </w:r>
    </w:p>
    <w:p w:rsidR="00BD560A" w:rsidRDefault="00BD560A" w:rsidP="009D074A"/>
    <w:p w:rsidR="00E35759" w:rsidRDefault="00E35759" w:rsidP="009D074A">
      <w:pPr>
        <w:rPr>
          <w:rFonts w:ascii="Times New Roman" w:hAnsi="Times New Roman" w:cs="Times New Roman"/>
          <w:sz w:val="24"/>
        </w:rPr>
      </w:pPr>
    </w:p>
    <w:p w:rsidR="00BD560A" w:rsidRDefault="00BD560A" w:rsidP="009D074A">
      <w:pPr>
        <w:rPr>
          <w:rFonts w:ascii="Times New Roman" w:hAnsi="Times New Roman" w:cs="Times New Roman"/>
          <w:sz w:val="24"/>
        </w:rPr>
      </w:pPr>
      <w:r w:rsidRPr="00BD560A">
        <w:rPr>
          <w:rFonts w:ascii="Times New Roman" w:hAnsi="Times New Roman" w:cs="Times New Roman"/>
          <w:sz w:val="24"/>
        </w:rPr>
        <w:t>NOTIFICACIONES DE STOCK</w:t>
      </w:r>
    </w:p>
    <w:p w:rsidR="00BD560A" w:rsidRDefault="00E35759" w:rsidP="009D074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30AB4" wp14:editId="322E7408">
                <wp:simplePos x="0" y="0"/>
                <wp:positionH relativeFrom="column">
                  <wp:posOffset>584680</wp:posOffset>
                </wp:positionH>
                <wp:positionV relativeFrom="paragraph">
                  <wp:posOffset>882919</wp:posOffset>
                </wp:positionV>
                <wp:extent cx="370936" cy="396815"/>
                <wp:effectExtent l="19050" t="19050" r="10160" b="2286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36" cy="39681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14F9D8" id="Elipse 5" o:spid="_x0000_s1026" style="position:absolute;margin-left:46.05pt;margin-top:69.5pt;width:29.2pt;height:3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" filled="f" strokecolor="#c00000" strokeweight="3pt">
                <v:stroke joinstyle="miter"/>
              </v:oval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3B262C2D" wp14:editId="427988F3">
            <wp:extent cx="2238963" cy="12954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5309" t="12493" b="62211"/>
                    <a:stretch/>
                  </pic:blipFill>
                  <pic:spPr bwMode="auto">
                    <a:xfrm>
                      <a:off x="0" y="0"/>
                      <a:ext cx="2246025" cy="1299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</w:t>
      </w:r>
      <w:r>
        <w:rPr>
          <w:noProof/>
          <w:lang w:val="es-PE" w:eastAsia="es-PE"/>
        </w:rPr>
        <w:drawing>
          <wp:inline distT="0" distB="0" distL="0" distR="0" wp14:anchorId="2C3F4AF7" wp14:editId="132BA220">
            <wp:extent cx="2751335" cy="22338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56"/>
                    <a:stretch/>
                  </pic:blipFill>
                  <pic:spPr bwMode="auto">
                    <a:xfrm>
                      <a:off x="0" y="0"/>
                      <a:ext cx="2764288" cy="224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759" w:rsidRPr="00E35759" w:rsidRDefault="00E35759" w:rsidP="00E357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QUEMA DE VENTAS</w:t>
      </w:r>
    </w:p>
    <w:p w:rsidR="00E35759" w:rsidRDefault="00E35759" w:rsidP="00E35759">
      <w:r>
        <w:t>Esquema de las ventas del año, en este ejemplo veremos el movimiento de octubre.</w:t>
      </w:r>
    </w:p>
    <w:p w:rsidR="00E35759" w:rsidRDefault="00E35759" w:rsidP="00E35759">
      <w:r>
        <w:rPr>
          <w:noProof/>
          <w:lang w:val="es-PE" w:eastAsia="es-PE"/>
        </w:rPr>
        <w:drawing>
          <wp:inline distT="0" distB="0" distL="0" distR="0" wp14:anchorId="75BC8F19" wp14:editId="62EA2568">
            <wp:extent cx="5400675" cy="2708275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59" w:rsidRDefault="00E35759" w:rsidP="00E35759"/>
    <w:p w:rsidR="00E35759" w:rsidRDefault="00E35759" w:rsidP="00E35759"/>
    <w:p w:rsidR="00E35759" w:rsidRPr="00506E0B" w:rsidRDefault="00E35759" w:rsidP="00E3575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06E0B">
        <w:rPr>
          <w:rFonts w:ascii="Times New Roman" w:hAnsi="Times New Roman" w:cs="Times New Roman"/>
          <w:sz w:val="24"/>
        </w:rPr>
        <w:t>REPORTE ÚLTIMAS VENTAS.</w:t>
      </w:r>
    </w:p>
    <w:p w:rsidR="00E35759" w:rsidRPr="00506E0B" w:rsidRDefault="00E35759" w:rsidP="00E35759">
      <w:pPr>
        <w:ind w:left="360"/>
        <w:rPr>
          <w:rFonts w:ascii="Times New Roman" w:hAnsi="Times New Roman" w:cs="Times New Roman"/>
          <w:sz w:val="24"/>
        </w:rPr>
      </w:pPr>
      <w:r w:rsidRPr="00506E0B">
        <w:rPr>
          <w:rFonts w:ascii="Times New Roman" w:hAnsi="Times New Roman" w:cs="Times New Roman"/>
          <w:sz w:val="24"/>
        </w:rPr>
        <w:t>El administrador podrá ver cuales fueran las últimas ventas realizadas en el día.</w:t>
      </w:r>
    </w:p>
    <w:p w:rsidR="00E35759" w:rsidRDefault="004F1465" w:rsidP="00E35759">
      <w:pPr>
        <w:ind w:left="360"/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86356</wp:posOffset>
                </wp:positionH>
                <wp:positionV relativeFrom="paragraph">
                  <wp:posOffset>787747</wp:posOffset>
                </wp:positionV>
                <wp:extent cx="414067" cy="215661"/>
                <wp:effectExtent l="19050" t="19050" r="24130" b="1333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67" cy="21566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0C47EB" id="Rectángulo 26" o:spid="_x0000_s1026" style="position:absolute;margin-left:30.4pt;margin-top:62.05pt;width:32.6pt;height: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" filled="f" strokecolor="#00b050" strokeweight="3pt"/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7B318EA" wp14:editId="3CCF9775">
                <wp:simplePos x="0" y="0"/>
                <wp:positionH relativeFrom="column">
                  <wp:posOffset>4780280</wp:posOffset>
                </wp:positionH>
                <wp:positionV relativeFrom="paragraph">
                  <wp:posOffset>1671158</wp:posOffset>
                </wp:positionV>
                <wp:extent cx="287020" cy="191135"/>
                <wp:effectExtent l="0" t="0" r="17780" b="1841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1AB10" id="Elipse 23" o:spid="_x0000_s1026" style="position:absolute;margin-left:376.4pt;margin-top:131.6pt;width:22.6pt;height:15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3859D0" wp14:editId="41DA58C1">
                <wp:simplePos x="0" y="0"/>
                <wp:positionH relativeFrom="column">
                  <wp:posOffset>4780915</wp:posOffset>
                </wp:positionH>
                <wp:positionV relativeFrom="paragraph">
                  <wp:posOffset>1967865</wp:posOffset>
                </wp:positionV>
                <wp:extent cx="287020" cy="191135"/>
                <wp:effectExtent l="0" t="0" r="17780" b="1841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C0796" id="Elipse 21" o:spid="_x0000_s1026" style="position:absolute;margin-left:376.45pt;margin-top:154.95pt;width:22.6pt;height:15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BB5EF" wp14:editId="3ACF7927">
                <wp:simplePos x="0" y="0"/>
                <wp:positionH relativeFrom="column">
                  <wp:posOffset>4780915</wp:posOffset>
                </wp:positionH>
                <wp:positionV relativeFrom="paragraph">
                  <wp:posOffset>2254250</wp:posOffset>
                </wp:positionV>
                <wp:extent cx="287020" cy="191135"/>
                <wp:effectExtent l="0" t="0" r="17780" b="1841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8BF91" id="Elipse 22" o:spid="_x0000_s1026" style="position:absolute;margin-left:376.45pt;margin-top:177.5pt;width:22.6pt;height:15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67933A" wp14:editId="5487EB8A">
                <wp:simplePos x="0" y="0"/>
                <wp:positionH relativeFrom="column">
                  <wp:posOffset>4780753</wp:posOffset>
                </wp:positionH>
                <wp:positionV relativeFrom="paragraph">
                  <wp:posOffset>2530475</wp:posOffset>
                </wp:positionV>
                <wp:extent cx="287020" cy="191135"/>
                <wp:effectExtent l="0" t="0" r="17780" b="1841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A5BDB" id="Elipse 20" o:spid="_x0000_s1026" style="position:absolute;margin-left:376.45pt;margin-top:199.25pt;width:22.6pt;height:15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3F44E" wp14:editId="7EA0591B">
                <wp:simplePos x="0" y="0"/>
                <wp:positionH relativeFrom="column">
                  <wp:posOffset>4780280</wp:posOffset>
                </wp:positionH>
                <wp:positionV relativeFrom="paragraph">
                  <wp:posOffset>2828925</wp:posOffset>
                </wp:positionV>
                <wp:extent cx="287020" cy="191135"/>
                <wp:effectExtent l="0" t="0" r="17780" b="1841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726FC" id="Elipse 19" o:spid="_x0000_s1026" style="position:absolute;margin-left:376.4pt;margin-top:222.75pt;width:22.6pt;height:15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875BEA" wp14:editId="2BDE0AA2">
                <wp:simplePos x="0" y="0"/>
                <wp:positionH relativeFrom="column">
                  <wp:posOffset>4777902</wp:posOffset>
                </wp:positionH>
                <wp:positionV relativeFrom="paragraph">
                  <wp:posOffset>3420745</wp:posOffset>
                </wp:positionV>
                <wp:extent cx="287079" cy="191386"/>
                <wp:effectExtent l="0" t="0" r="17780" b="1841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A8FA3" id="Elipse 17" o:spid="_x0000_s1026" style="position:absolute;margin-left:376.2pt;margin-top:269.35pt;width:22.6pt;height:15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4AAE8A" wp14:editId="4C1694C3">
                <wp:simplePos x="0" y="0"/>
                <wp:positionH relativeFrom="column">
                  <wp:posOffset>4781610</wp:posOffset>
                </wp:positionH>
                <wp:positionV relativeFrom="paragraph">
                  <wp:posOffset>3136974</wp:posOffset>
                </wp:positionV>
                <wp:extent cx="287079" cy="191386"/>
                <wp:effectExtent l="0" t="0" r="17780" b="1841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C3399" id="Elipse 18" o:spid="_x0000_s1026" style="position:absolute;margin-left:376.5pt;margin-top:247pt;width:22.6pt;height:1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E3ED0" wp14:editId="7BCCA553">
                <wp:simplePos x="0" y="0"/>
                <wp:positionH relativeFrom="column">
                  <wp:posOffset>4771124</wp:posOffset>
                </wp:positionH>
                <wp:positionV relativeFrom="paragraph">
                  <wp:posOffset>1371925</wp:posOffset>
                </wp:positionV>
                <wp:extent cx="287079" cy="191386"/>
                <wp:effectExtent l="0" t="0" r="17780" b="1841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D1B32" id="Elipse 15" o:spid="_x0000_s1026" style="position:absolute;margin-left:375.7pt;margin-top:108.05pt;width:22.6pt;height:1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EF5357" wp14:editId="1C5D29EB">
                <wp:simplePos x="0" y="0"/>
                <wp:positionH relativeFrom="column">
                  <wp:posOffset>4781550</wp:posOffset>
                </wp:positionH>
                <wp:positionV relativeFrom="paragraph">
                  <wp:posOffset>1063950</wp:posOffset>
                </wp:positionV>
                <wp:extent cx="287079" cy="191386"/>
                <wp:effectExtent l="0" t="0" r="17780" b="18415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57D32" id="Elipse 16" o:spid="_x0000_s1026" style="position:absolute;margin-left:376.5pt;margin-top:83.8pt;width:22.6pt;height:15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1DD2D8" wp14:editId="3C2E8455">
                <wp:simplePos x="0" y="0"/>
                <wp:positionH relativeFrom="column">
                  <wp:posOffset>4767772</wp:posOffset>
                </wp:positionH>
                <wp:positionV relativeFrom="paragraph">
                  <wp:posOffset>784136</wp:posOffset>
                </wp:positionV>
                <wp:extent cx="287079" cy="191386"/>
                <wp:effectExtent l="0" t="0" r="17780" b="1841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" cy="1913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8F7E2D" id="Elipse 14" o:spid="_x0000_s1026" style="position:absolute;margin-left:375.4pt;margin-top:61.75pt;width:22.6pt;height:1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 w:rsidR="00E35759">
        <w:rPr>
          <w:noProof/>
          <w:lang w:val="es-PE" w:eastAsia="es-PE"/>
        </w:rPr>
        <w:drawing>
          <wp:inline distT="0" distB="0" distL="0" distR="0" wp14:anchorId="2121960A" wp14:editId="57EC223C">
            <wp:extent cx="5400675" cy="383603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59" w:rsidRPr="00506E0B" w:rsidRDefault="00E35759" w:rsidP="00E35759">
      <w:pPr>
        <w:ind w:left="360"/>
        <w:rPr>
          <w:rFonts w:ascii="Times New Roman" w:hAnsi="Times New Roman" w:cs="Times New Roman"/>
          <w:sz w:val="24"/>
        </w:rPr>
      </w:pPr>
      <w:r w:rsidRPr="00506E0B">
        <w:rPr>
          <w:rFonts w:ascii="Times New Roman" w:hAnsi="Times New Roman" w:cs="Times New Roman"/>
          <w:sz w:val="24"/>
        </w:rPr>
        <w:t>Presionando clic al cuadrito que esta al final de cada venta, podremos ver el ticket de detalle de la venta y su número de boleta correspondiente.</w:t>
      </w:r>
    </w:p>
    <w:p w:rsidR="00E35759" w:rsidRDefault="004F1465" w:rsidP="00E35759">
      <w:pPr>
        <w:ind w:left="360"/>
      </w:pPr>
      <w:r>
        <w:rPr>
          <w:noProof/>
          <w:lang w:val="es-PE" w:eastAsia="es-PE"/>
        </w:rPr>
        <w:drawing>
          <wp:inline distT="0" distB="0" distL="0" distR="0" wp14:anchorId="308CBA41" wp14:editId="43390B37">
            <wp:extent cx="5400675" cy="276669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0B" w:rsidRDefault="00506E0B" w:rsidP="00506E0B"/>
    <w:p w:rsidR="00506E0B" w:rsidRDefault="00506E0B" w:rsidP="00506E0B"/>
    <w:p w:rsidR="00506E0B" w:rsidRDefault="00506E0B" w:rsidP="001E56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E562F">
        <w:rPr>
          <w:rFonts w:ascii="Times New Roman" w:hAnsi="Times New Roman" w:cs="Times New Roman"/>
          <w:sz w:val="24"/>
        </w:rPr>
        <w:lastRenderedPageBreak/>
        <w:t>R</w:t>
      </w:r>
      <w:r w:rsidR="001E562F">
        <w:rPr>
          <w:rFonts w:ascii="Times New Roman" w:hAnsi="Times New Roman" w:cs="Times New Roman"/>
          <w:sz w:val="24"/>
        </w:rPr>
        <w:t>EPORTE DE PRODUCTO MÁS VENDIDOS.</w:t>
      </w:r>
    </w:p>
    <w:p w:rsidR="001E562F" w:rsidRPr="001E562F" w:rsidRDefault="001E562F" w:rsidP="001E562F">
      <w:pPr>
        <w:ind w:left="360"/>
        <w:rPr>
          <w:rFonts w:ascii="Times New Roman" w:hAnsi="Times New Roman" w:cs="Times New Roman"/>
          <w:sz w:val="24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00224" behindDoc="0" locked="0" layoutInCell="1" allowOverlap="1" wp14:anchorId="7A1CCE55" wp14:editId="3E249D7F">
            <wp:simplePos x="0" y="0"/>
            <wp:positionH relativeFrom="column">
              <wp:posOffset>224790</wp:posOffset>
            </wp:positionH>
            <wp:positionV relativeFrom="paragraph">
              <wp:posOffset>2194877</wp:posOffset>
            </wp:positionV>
            <wp:extent cx="5400675" cy="1249045"/>
            <wp:effectExtent l="0" t="0" r="9525" b="825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DAA268" wp14:editId="709547E5">
                <wp:simplePos x="0" y="0"/>
                <wp:positionH relativeFrom="column">
                  <wp:posOffset>3777615</wp:posOffset>
                </wp:positionH>
                <wp:positionV relativeFrom="paragraph">
                  <wp:posOffset>266065</wp:posOffset>
                </wp:positionV>
                <wp:extent cx="2038350" cy="1343025"/>
                <wp:effectExtent l="19050" t="1905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343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52652" id="Rectángulo 30" o:spid="_x0000_s1026" style="position:absolute;margin-left:297.45pt;margin-top:20.95pt;width:160.5pt;height:10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" filled="f" strokecolor="red" strokeweight="3pt"/>
            </w:pict>
          </mc:Fallback>
        </mc:AlternateContent>
      </w:r>
      <w:r>
        <w:rPr>
          <w:noProof/>
          <w:lang w:val="es-PE" w:eastAsia="es-PE"/>
        </w:rPr>
        <w:drawing>
          <wp:inline distT="0" distB="0" distL="0" distR="0" wp14:anchorId="29F40D69" wp14:editId="12B33A4E">
            <wp:extent cx="5400675" cy="1877060"/>
            <wp:effectExtent l="0" t="0" r="9525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2F" w:rsidRDefault="001E562F" w:rsidP="001E562F">
      <w:pPr>
        <w:rPr>
          <w:rFonts w:ascii="Times New Roman" w:hAnsi="Times New Roman" w:cs="Times New Roman"/>
          <w:sz w:val="24"/>
        </w:rPr>
      </w:pPr>
    </w:p>
    <w:p w:rsidR="00786988" w:rsidRPr="00786988" w:rsidRDefault="00786988" w:rsidP="001E562F">
      <w:pPr>
        <w:rPr>
          <w:rFonts w:ascii="Times New Roman" w:hAnsi="Times New Roman" w:cs="Times New Roman"/>
          <w:sz w:val="24"/>
        </w:rPr>
      </w:pPr>
    </w:p>
    <w:p w:rsidR="001E562F" w:rsidRDefault="001E562F" w:rsidP="00506E0B">
      <w:r>
        <w:tab/>
        <w:t>El reporte de productos más vendidos cuenta con el filtro de rango de fechas. También calcula el saldo obtenido en la venta según la fecha puesta.</w:t>
      </w:r>
    </w:p>
    <w:p w:rsidR="00071197" w:rsidRDefault="00071197" w:rsidP="00506E0B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E49C0D" wp14:editId="00438A19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600700" cy="52387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1197" w:rsidRDefault="00071197" w:rsidP="00071197">
                            <w:r>
                              <w:t>Nota: Por defecto la fecha puesta en el reporte es la actual, al ingresar al reporte puedes filtrar las fechas de consulta.</w:t>
                            </w:r>
                          </w:p>
                          <w:p w:rsidR="00071197" w:rsidRDefault="000711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49C0D" id="Cuadro de texto 31" o:spid="_x0000_s1031" type="#_x0000_t202" style="position:absolute;margin-left:0;margin-top:.55pt;width:441pt;height:41.25pt;z-index:2517012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" fillcolor="#f7efde [663]" strokecolor="red" strokeweight=".5pt">
                <v:textbox>
                  <w:txbxContent>
                    <w:p w:rsidR="00071197" w:rsidRDefault="00071197" w:rsidP="00071197">
                      <w:r>
                        <w:t>Nota: Por defecto la fecha puesta en el reporte es la actual, al ingresar al reporte puedes filtrar las fechas de consulta.</w:t>
                      </w:r>
                    </w:p>
                    <w:p w:rsidR="00071197" w:rsidRDefault="00071197"/>
                  </w:txbxContent>
                </v:textbox>
                <w10:wrap anchorx="margin"/>
              </v:shape>
            </w:pict>
          </mc:Fallback>
        </mc:AlternateContent>
      </w:r>
    </w:p>
    <w:p w:rsidR="00071197" w:rsidRDefault="00071197" w:rsidP="00506E0B"/>
    <w:p w:rsidR="00071197" w:rsidRDefault="00071197" w:rsidP="00506E0B"/>
    <w:p w:rsidR="00071197" w:rsidRDefault="00071197" w:rsidP="00506E0B">
      <w:bookmarkStart w:id="3" w:name="_GoBack"/>
      <w:bookmarkEnd w:id="3"/>
    </w:p>
    <w:p w:rsidR="001E562F" w:rsidRDefault="001E562F">
      <w:r>
        <w:br w:type="page"/>
      </w:r>
    </w:p>
    <w:p w:rsidR="00071197" w:rsidRDefault="00071197"/>
    <w:p w:rsidR="001E562F" w:rsidRPr="00F034D5" w:rsidRDefault="001E562F" w:rsidP="00506E0B"/>
    <w:sectPr w:rsidR="001E562F" w:rsidRPr="00F034D5" w:rsidSect="00BB33ED">
      <w:headerReference w:type="even" r:id="rId21"/>
      <w:headerReference w:type="default" r:id="rId22"/>
      <w:footerReference w:type="even" r:id="rId23"/>
      <w:footerReference w:type="default" r:id="rId24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AE" w:rsidRDefault="006649AE" w:rsidP="003A00B0">
      <w:pPr>
        <w:spacing w:after="0" w:line="240" w:lineRule="auto"/>
      </w:pPr>
      <w:r>
        <w:separator/>
      </w:r>
    </w:p>
  </w:endnote>
  <w:endnote w:type="continuationSeparator" w:id="0">
    <w:p w:rsidR="006649AE" w:rsidRDefault="006649AE" w:rsidP="003A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0B0" w:rsidRDefault="002A36E8">
    <w:pPr>
      <w:pStyle w:val="Piedepgina"/>
      <w:jc w:val="center"/>
      <w:rPr>
        <w:caps/>
        <w:noProof/>
        <w:color w:val="94B6D2" w:themeColor="accent1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65C95A6" wp14:editId="18E5DA52">
              <wp:simplePos x="0" y="0"/>
              <wp:positionH relativeFrom="column">
                <wp:posOffset>-1007946</wp:posOffset>
              </wp:positionH>
              <wp:positionV relativeFrom="paragraph">
                <wp:posOffset>-2345723</wp:posOffset>
              </wp:positionV>
              <wp:extent cx="481096" cy="2927249"/>
              <wp:effectExtent l="0" t="0" r="0" b="6985"/>
              <wp:wrapNone/>
              <wp:docPr id="195" name="Text Box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927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95113227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BB33ED" w:rsidP="002A36E8">
                              <w:pPr>
                                <w:jc w:val="right"/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32"/>
                                  <w:lang w:val="es-PE"/>
                                </w:rPr>
                                <w:t>CostanetH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C95A6" id="_x0000_t202" coordsize="21600,21600" o:spt="202" path="m,l,21600r21600,l21600,xe">
              <v:stroke joinstyle="miter"/>
              <v:path gradientshapeok="t" o:connecttype="rect"/>
            </v:shapetype>
            <v:shape id="Text Box 195" o:spid="_x0000_s1035" type="#_x0000_t202" style="position:absolute;left:0;text-align:left;margin-left:-79.35pt;margin-top:-184.7pt;width:37.9pt;height:2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" filled="f" stroked="f" strokeweight=".5pt">
              <v:textbox style="layout-flow:vertical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951132276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BB33ED" w:rsidP="002A36E8">
                        <w:pPr>
                          <w:jc w:val="right"/>
                          <w:rPr>
                            <w:color w:val="A6A6A6" w:themeColor="background1" w:themeShade="A6"/>
                            <w:sz w:val="32"/>
                          </w:rPr>
                        </w:pPr>
                        <w:proofErr w:type="spellStart"/>
                        <w:r>
                          <w:rPr>
                            <w:color w:val="A6A6A6" w:themeColor="background1" w:themeShade="A6"/>
                            <w:sz w:val="32"/>
                            <w:lang w:val="es-PE"/>
                          </w:rPr>
                          <w:t>CostanetHS</w:t>
                        </w:r>
                        <w:proofErr w:type="spellEnd"/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3A00B0">
      <w:rPr>
        <w:caps/>
        <w:color w:val="94B6D2" w:themeColor="accent1"/>
      </w:rPr>
      <w:fldChar w:fldCharType="begin"/>
    </w:r>
    <w:r w:rsidR="003A00B0">
      <w:rPr>
        <w:caps/>
        <w:color w:val="94B6D2" w:themeColor="accent1"/>
      </w:rPr>
      <w:instrText xml:space="preserve"> PAGE   \* MERGEFORMAT </w:instrText>
    </w:r>
    <w:r w:rsidR="003A00B0">
      <w:rPr>
        <w:caps/>
        <w:color w:val="94B6D2" w:themeColor="accent1"/>
      </w:rPr>
      <w:fldChar w:fldCharType="separate"/>
    </w:r>
    <w:r w:rsidR="00071197">
      <w:rPr>
        <w:caps/>
        <w:noProof/>
        <w:color w:val="94B6D2" w:themeColor="accent1"/>
      </w:rPr>
      <w:t>6</w:t>
    </w:r>
    <w:r w:rsidR="003A00B0">
      <w:rPr>
        <w:caps/>
        <w:noProof/>
        <w:color w:val="94B6D2" w:themeColor="accent1"/>
      </w:rPr>
      <w:fldChar w:fldCharType="end"/>
    </w:r>
  </w:p>
  <w:p w:rsidR="003A00B0" w:rsidRDefault="003A00B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ED" w:rsidRDefault="002A36E8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B3D65D" wp14:editId="13339650">
              <wp:simplePos x="0" y="0"/>
              <wp:positionH relativeFrom="column">
                <wp:posOffset>5889558</wp:posOffset>
              </wp:positionH>
              <wp:positionV relativeFrom="paragraph">
                <wp:posOffset>-1707515</wp:posOffset>
              </wp:positionV>
              <wp:extent cx="481096" cy="2109804"/>
              <wp:effectExtent l="0" t="0" r="0" b="5080"/>
              <wp:wrapNone/>
              <wp:docPr id="192" name="Text Box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1096" cy="210980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A6A6A6" w:themeColor="background1" w:themeShade="A6"/>
                              <w:sz w:val="32"/>
                            </w:rPr>
                            <w:alias w:val="Author"/>
                            <w:tag w:val=""/>
                            <w:id w:val="104210319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BB33ED" w:rsidP="002A36E8">
                              <w:pPr>
                                <w:rPr>
                                  <w:color w:val="A6A6A6" w:themeColor="background1" w:themeShade="A6"/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sz w:val="32"/>
                                </w:rPr>
                                <w:t>CostanetHS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B3D65D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036" type="#_x0000_t202" style="position:absolute;margin-left:463.75pt;margin-top:-134.45pt;width:37.9pt;height:166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" filled="f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A6A6A6" w:themeColor="background1" w:themeShade="A6"/>
                        <w:sz w:val="32"/>
                      </w:rPr>
                      <w:alias w:val="Author"/>
                      <w:tag w:val=""/>
                      <w:id w:val="1042103196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EndPr/>
                    <w:sdtContent>
                      <w:p w:rsidR="002A36E8" w:rsidRPr="002A36E8" w:rsidRDefault="00BB33ED" w:rsidP="002A36E8">
                        <w:pPr>
                          <w:rPr>
                            <w:color w:val="A6A6A6" w:themeColor="background1" w:themeShade="A6"/>
                            <w:sz w:val="32"/>
                          </w:rPr>
                        </w:pPr>
                        <w:r>
                          <w:rPr>
                            <w:color w:val="A6A6A6" w:themeColor="background1" w:themeShade="A6"/>
                            <w:sz w:val="32"/>
                          </w:rPr>
                          <w:t>CostanetHS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AE" w:rsidRDefault="006649AE" w:rsidP="003A00B0">
      <w:pPr>
        <w:spacing w:after="0" w:line="240" w:lineRule="auto"/>
      </w:pPr>
      <w:r>
        <w:separator/>
      </w:r>
    </w:p>
  </w:footnote>
  <w:footnote w:type="continuationSeparator" w:id="0">
    <w:p w:rsidR="006649AE" w:rsidRDefault="006649AE" w:rsidP="003A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6E8" w:rsidRDefault="002A36E8" w:rsidP="002A36E8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6FDC77C" wp14:editId="10DAB1F2">
              <wp:simplePos x="0" y="0"/>
              <wp:positionH relativeFrom="column">
                <wp:posOffset>-790642</wp:posOffset>
              </wp:positionH>
              <wp:positionV relativeFrom="paragraph">
                <wp:posOffset>-185420</wp:posOffset>
              </wp:positionV>
              <wp:extent cx="7026442" cy="433136"/>
              <wp:effectExtent l="0" t="0" r="0" b="5080"/>
              <wp:wrapNone/>
              <wp:docPr id="196" name="Text Box 1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673060941"/>
                            <w:placeholder>
                              <w:docPart w:val="0926A501AFA94697BF72782E37687FFB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FB4D92" w:rsidP="002A36E8">
                              <w:pPr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PE"/>
                                </w:rPr>
                                <w:t>LUIGGI’S MARK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FDC77C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031" type="#_x0000_t202" style="position:absolute;margin-left:-62.25pt;margin-top:-14.6pt;width:553.25pt;height:34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673060941"/>
                      <w:placeholder>
                        <w:docPart w:val="0926A501AFA94697BF72782E37687FFB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FB4D92" w:rsidP="002A36E8">
                        <w:pPr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PE"/>
                          </w:rPr>
                          <w:t>LUIGGI’S MARKE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3A00B0" w:rsidRPr="002A36E8" w:rsidRDefault="00F034D5" w:rsidP="002A36E8">
    <w:pPr>
      <w:pStyle w:val="Encabezado"/>
    </w:pPr>
    <w:r w:rsidRPr="00511CF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1D988D" wp14:editId="557231C9">
              <wp:simplePos x="0" y="0"/>
              <wp:positionH relativeFrom="column">
                <wp:posOffset>4761865</wp:posOffset>
              </wp:positionH>
              <wp:positionV relativeFrom="paragraph">
                <wp:posOffset>4344670</wp:posOffset>
              </wp:positionV>
              <wp:extent cx="3289300" cy="136525"/>
              <wp:effectExtent l="0" t="4763" r="1588" b="1587"/>
              <wp:wrapNone/>
              <wp:docPr id="203" name="Trapezoid 2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289300" cy="136525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C9BAD2" id="Trapezoid 203" o:spid="_x0000_s1026" style="position:absolute;margin-left:374.95pt;margin-top:342.1pt;width:259pt;height:10.7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" path="m,136525l116008,,3173292,r116008,136525l,136525xe" fillcolor="#dd8047 [3205]" stroked="f" strokeweight="1pt">
              <v:stroke joinstyle="miter"/>
              <v:path arrowok="t" o:connecttype="custom" o:connectlocs="0,136525;116008,0;3173292,0;3289300,136525;0,136525" o:connectangles="0,0,0,0,0"/>
            </v:shape>
          </w:pict>
        </mc:Fallback>
      </mc:AlternateContent>
    </w:r>
    <w:r w:rsidRPr="00511CF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864282" wp14:editId="63B23810">
              <wp:simplePos x="0" y="0"/>
              <wp:positionH relativeFrom="column">
                <wp:posOffset>4756785</wp:posOffset>
              </wp:positionH>
              <wp:positionV relativeFrom="paragraph">
                <wp:posOffset>4335780</wp:posOffset>
              </wp:positionV>
              <wp:extent cx="3059430" cy="107950"/>
              <wp:effectExtent l="8890" t="0" r="0" b="0"/>
              <wp:wrapNone/>
              <wp:docPr id="202" name="Trapezoid 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05943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21BF96" id="Trapezoid 202" o:spid="_x0000_s1026" style="position:absolute;margin-left:374.55pt;margin-top:341.4pt;width:240.9pt;height:8.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5943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" path="m,107950l91727,,2967703,r91727,107950l,107950xe" fillcolor="#775f55 [3215]" stroked="f" strokeweight="1pt">
              <v:stroke joinstyle="miter"/>
              <v:path arrowok="t" o:connecttype="custom" o:connectlocs="0,107950;91727,0;2967703,0;3059430,107950;0,107950" o:connectangles="0,0,0,0,0"/>
            </v:shape>
          </w:pict>
        </mc:Fallback>
      </mc:AlternateContent>
    </w:r>
    <w:r w:rsidRPr="00511CF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8C8335F" wp14:editId="036771D2">
              <wp:simplePos x="0" y="0"/>
              <wp:positionH relativeFrom="column">
                <wp:posOffset>4723443</wp:posOffset>
              </wp:positionH>
              <wp:positionV relativeFrom="paragraph">
                <wp:posOffset>4336415</wp:posOffset>
              </wp:positionV>
              <wp:extent cx="2915920" cy="107950"/>
              <wp:effectExtent l="0" t="5715" r="0" b="0"/>
              <wp:wrapNone/>
              <wp:docPr id="201" name="Trapezoid 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915920" cy="10795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266349" id="Trapezoid 201" o:spid="_x0000_s1026" style="position:absolute;margin-left:371.9pt;margin-top:341.45pt;width:229.6pt;height: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5920,107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" path="m,107950l91727,,2824193,r91727,107950l,107950xe" fillcolor="#94b6d2 [3204]" stroked="f" strokeweight="1pt">
              <v:stroke joinstyle="miter"/>
              <v:path arrowok="t" o:connecttype="custom" o:connectlocs="0,107950;91727,0;2824193,0;2915920,107950;0,107950" o:connectangles="0,0,0,0,0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3E96B5C" wp14:editId="4CC87F13">
              <wp:simplePos x="0" y="0"/>
              <wp:positionH relativeFrom="column">
                <wp:posOffset>-1198880</wp:posOffset>
              </wp:positionH>
              <wp:positionV relativeFrom="paragraph">
                <wp:posOffset>4234180</wp:posOffset>
              </wp:positionV>
              <wp:extent cx="890270" cy="702945"/>
              <wp:effectExtent l="0" t="1588" r="3493" b="3492"/>
              <wp:wrapNone/>
              <wp:docPr id="199" name="Isosceles Triangle 1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0B346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99" o:spid="_x0000_s1026" type="#_x0000_t5" style="position:absolute;margin-left:-94.4pt;margin-top:333.4pt;width:70.1pt;height:55.35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" fillcolor="#94b6d2 [3204]" stroked="f" strokeweight="1pt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BFEB82" wp14:editId="57BAB616">
              <wp:simplePos x="0" y="0"/>
              <wp:positionH relativeFrom="column">
                <wp:posOffset>-1113155</wp:posOffset>
              </wp:positionH>
              <wp:positionV relativeFrom="paragraph">
                <wp:posOffset>4255135</wp:posOffset>
              </wp:positionV>
              <wp:extent cx="529590" cy="796290"/>
              <wp:effectExtent l="0" t="0" r="0" b="3810"/>
              <wp:wrapNone/>
              <wp:docPr id="198" name="Text Box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529590" cy="796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36E8" w:rsidRPr="002A36E8" w:rsidRDefault="002A36E8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071197">
                            <w:rPr>
                              <w:noProof/>
                              <w:color w:val="F2F2F2" w:themeColor="background1" w:themeShade="F2"/>
                            </w:rPr>
                            <w:t>6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FEB82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33" type="#_x0000_t202" style="position:absolute;margin-left:-87.65pt;margin-top:335.05pt;width:41.7pt;height:62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" filled="f" stroked="f" strokeweight=".5pt">
              <v:textbox>
                <w:txbxContent>
                  <w:p w:rsidR="002A36E8" w:rsidRPr="002A36E8" w:rsidRDefault="002A36E8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071197">
                      <w:rPr>
                        <w:noProof/>
                        <w:color w:val="F2F2F2" w:themeColor="background1" w:themeShade="F2"/>
                      </w:rPr>
                      <w:t>6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0E85E5B" wp14:editId="5D78A645">
              <wp:simplePos x="0" y="0"/>
              <wp:positionH relativeFrom="column">
                <wp:posOffset>-797243</wp:posOffset>
              </wp:positionH>
              <wp:positionV relativeFrom="paragraph">
                <wp:posOffset>4392747</wp:posOffset>
              </wp:positionV>
              <wp:extent cx="668655" cy="396240"/>
              <wp:effectExtent l="2858" t="0" r="952" b="953"/>
              <wp:wrapNone/>
              <wp:docPr id="200" name="Isosceles Tri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 flipH="1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951AD" id="Isosceles Triangle 200" o:spid="_x0000_s1026" type="#_x0000_t5" style="position:absolute;margin-left:-62.8pt;margin-top:345.9pt;width:52.65pt;height:31.2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" fillcolor="#94b6d2 [3204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49AC" w:rsidRDefault="002A36E8">
    <w:pPr>
      <w:pStyle w:val="Encabezado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F065EC1" wp14:editId="026DBA0E">
              <wp:simplePos x="0" y="0"/>
              <wp:positionH relativeFrom="column">
                <wp:posOffset>-887095</wp:posOffset>
              </wp:positionH>
              <wp:positionV relativeFrom="paragraph">
                <wp:posOffset>-185487</wp:posOffset>
              </wp:positionV>
              <wp:extent cx="7026442" cy="433136"/>
              <wp:effectExtent l="0" t="0" r="0" b="5080"/>
              <wp:wrapNone/>
              <wp:docPr id="63" name="Text Box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26442" cy="4331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808080" w:themeColor="background1" w:themeShade="80"/>
                              <w:sz w:val="48"/>
                            </w:rPr>
                            <w:alias w:val="Title"/>
                            <w:tag w:val=""/>
                            <w:id w:val="10015280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A36E8" w:rsidRPr="002A36E8" w:rsidRDefault="00FB4D92" w:rsidP="002A36E8">
                              <w:pPr>
                                <w:jc w:val="right"/>
                                <w:rPr>
                                  <w:color w:val="808080" w:themeColor="background1" w:themeShade="80"/>
                                  <w:sz w:val="48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48"/>
                                  <w:lang w:val="es-PE"/>
                                </w:rPr>
                                <w:t>LUIGGI’S MARK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065EC1" id="_x0000_t202" coordsize="21600,21600" o:spt="202" path="m,l,21600r21600,l21600,xe">
              <v:stroke joinstyle="miter"/>
              <v:path gradientshapeok="t" o:connecttype="rect"/>
            </v:shapetype>
            <v:shape id="Text Box 63" o:spid="_x0000_s1033" type="#_x0000_t202" style="position:absolute;margin-left:-69.85pt;margin-top:-14.6pt;width:553.25pt;height: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" filled="f" stroked="f" strokeweight=".5pt">
              <v:textbox>
                <w:txbxContent>
                  <w:sdt>
                    <w:sdtPr>
                      <w:rPr>
                        <w:color w:val="808080" w:themeColor="background1" w:themeShade="80"/>
                        <w:sz w:val="48"/>
                      </w:rPr>
                      <w:alias w:val="Title"/>
                      <w:tag w:val=""/>
                      <w:id w:val="10015280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A36E8" w:rsidRPr="002A36E8" w:rsidRDefault="00FB4D92" w:rsidP="002A36E8">
                        <w:pPr>
                          <w:jc w:val="right"/>
                          <w:rPr>
                            <w:color w:val="808080" w:themeColor="background1" w:themeShade="80"/>
                            <w:sz w:val="48"/>
                          </w:rPr>
                        </w:pPr>
                        <w:r>
                          <w:rPr>
                            <w:color w:val="808080" w:themeColor="background1" w:themeShade="80"/>
                            <w:sz w:val="48"/>
                            <w:lang w:val="es-PE"/>
                          </w:rPr>
                          <w:t>LUIGGI’S MARKET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5A291E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875772" wp14:editId="51327846">
              <wp:simplePos x="0" y="0"/>
              <wp:positionH relativeFrom="column">
                <wp:posOffset>5922243</wp:posOffset>
              </wp:positionH>
              <wp:positionV relativeFrom="paragraph">
                <wp:posOffset>4410543</wp:posOffset>
              </wp:positionV>
              <wp:extent cx="529991" cy="796608"/>
              <wp:effectExtent l="0" t="0" r="0" b="3810"/>
              <wp:wrapNone/>
              <wp:docPr id="62" name="Text Box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9991" cy="7966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A291E" w:rsidRPr="002A36E8" w:rsidRDefault="005A291E" w:rsidP="002A36E8">
                          <w:pPr>
                            <w:jc w:val="center"/>
                            <w:rPr>
                              <w:color w:val="F2F2F2" w:themeColor="background1" w:themeShade="F2"/>
                            </w:rPr>
                          </w:pP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begin"/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instrText xml:space="preserve"> PAGE   \* MERGEFORMAT </w:instrText>
                          </w:r>
                          <w:r w:rsidRPr="002A36E8">
                            <w:rPr>
                              <w:color w:val="F2F2F2" w:themeColor="background1" w:themeShade="F2"/>
                            </w:rPr>
                            <w:fldChar w:fldCharType="separate"/>
                          </w:r>
                          <w:r w:rsidR="00071197">
                            <w:rPr>
                              <w:noProof/>
                              <w:color w:val="F2F2F2" w:themeColor="background1" w:themeShade="F2"/>
                            </w:rPr>
                            <w:t>3</w:t>
                          </w:r>
                          <w:r w:rsidRPr="002A36E8">
                            <w:rPr>
                              <w:noProof/>
                              <w:color w:val="F2F2F2" w:themeColor="background1" w:themeShade="F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75772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5" type="#_x0000_t202" style="position:absolute;margin-left:466.3pt;margin-top:347.3pt;width:41.75pt;height:6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" filled="f" stroked="f" strokeweight=".5pt">
              <v:textbox>
                <w:txbxContent>
                  <w:p w:rsidR="005A291E" w:rsidRPr="002A36E8" w:rsidRDefault="005A291E" w:rsidP="002A36E8">
                    <w:pPr>
                      <w:jc w:val="center"/>
                      <w:rPr>
                        <w:color w:val="F2F2F2" w:themeColor="background1" w:themeShade="F2"/>
                      </w:rPr>
                    </w:pPr>
                    <w:r w:rsidRPr="002A36E8">
                      <w:rPr>
                        <w:color w:val="F2F2F2" w:themeColor="background1" w:themeShade="F2"/>
                      </w:rPr>
                      <w:fldChar w:fldCharType="begin"/>
                    </w:r>
                    <w:r w:rsidRPr="002A36E8">
                      <w:rPr>
                        <w:color w:val="F2F2F2" w:themeColor="background1" w:themeShade="F2"/>
                      </w:rPr>
                      <w:instrText xml:space="preserve"> PAGE   \* MERGEFORMAT </w:instrText>
                    </w:r>
                    <w:r w:rsidRPr="002A36E8">
                      <w:rPr>
                        <w:color w:val="F2F2F2" w:themeColor="background1" w:themeShade="F2"/>
                      </w:rPr>
                      <w:fldChar w:fldCharType="separate"/>
                    </w:r>
                    <w:r w:rsidR="00071197">
                      <w:rPr>
                        <w:noProof/>
                        <w:color w:val="F2F2F2" w:themeColor="background1" w:themeShade="F2"/>
                      </w:rPr>
                      <w:t>3</w:t>
                    </w:r>
                    <w:r w:rsidRPr="002A36E8">
                      <w:rPr>
                        <w:noProof/>
                        <w:color w:val="F2F2F2" w:themeColor="background1" w:themeShade="F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A291E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CE754" wp14:editId="73834972">
              <wp:simplePos x="0" y="0"/>
              <wp:positionH relativeFrom="column">
                <wp:posOffset>5694363</wp:posOffset>
              </wp:positionH>
              <wp:positionV relativeFrom="paragraph">
                <wp:posOffset>4441440</wp:posOffset>
              </wp:positionV>
              <wp:extent cx="890270" cy="702945"/>
              <wp:effectExtent l="0" t="1588" r="3493" b="3492"/>
              <wp:wrapNone/>
              <wp:docPr id="56" name="Isosceles Tri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0270" cy="702945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BAD11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56" o:spid="_x0000_s1026" type="#_x0000_t5" style="position:absolute;margin-left:448.4pt;margin-top:349.7pt;width:70.1pt;height:55.3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" fillcolor="#94b6d2 [3204]" stroked="f" strokeweight="1pt"/>
          </w:pict>
        </mc:Fallback>
      </mc:AlternateContent>
    </w:r>
    <w:r w:rsidR="005A291E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EA582A5" wp14:editId="7E919A87">
              <wp:simplePos x="0" y="0"/>
              <wp:positionH relativeFrom="column">
                <wp:posOffset>5537835</wp:posOffset>
              </wp:positionH>
              <wp:positionV relativeFrom="paragraph">
                <wp:posOffset>4560570</wp:posOffset>
              </wp:positionV>
              <wp:extent cx="668655" cy="396240"/>
              <wp:effectExtent l="2858" t="0" r="952" b="953"/>
              <wp:wrapNone/>
              <wp:docPr id="57" name="Isosceles Tri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668655" cy="396240"/>
                      </a:xfrm>
                      <a:prstGeom prst="triangl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4FD41A" id="Isosceles Triangle 57" o:spid="_x0000_s1026" type="#_x0000_t5" style="position:absolute;margin-left:436.05pt;margin-top:359.1pt;width:52.65pt;height:31.2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" fillcolor="#94b6d2 [3204]" stroked="f" strokeweight="1pt"/>
          </w:pict>
        </mc:Fallback>
      </mc:AlternateContent>
    </w:r>
    <w:r w:rsidR="005A291E" w:rsidRPr="00511CF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32E21BCA" wp14:editId="2750D9D8">
              <wp:simplePos x="0" y="0"/>
              <wp:positionH relativeFrom="column">
                <wp:posOffset>-2273935</wp:posOffset>
              </wp:positionH>
              <wp:positionV relativeFrom="paragraph">
                <wp:posOffset>4515485</wp:posOffset>
              </wp:positionV>
              <wp:extent cx="2916000" cy="108000"/>
              <wp:effectExtent l="0" t="5715" r="0" b="0"/>
              <wp:wrapNone/>
              <wp:docPr id="61" name="Trapezoid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916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746CFD" id="Trapezoid 61" o:spid="_x0000_s1026" style="position:absolute;margin-left:-179.05pt;margin-top:355.55pt;width:229.6pt;height:8.5pt;rotation:-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6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" path="m,108000l91770,,2824230,r91770,108000l,108000xe" fillcolor="#94b6d2 [3204]" stroked="f" strokeweight="1pt">
              <v:stroke joinstyle="miter"/>
              <v:path arrowok="t" o:connecttype="custom" o:connectlocs="0,108000;91770,0;2824230,0;2916000,108000;0,108000" o:connectangles="0,0,0,0,0"/>
            </v:shape>
          </w:pict>
        </mc:Fallback>
      </mc:AlternateContent>
    </w:r>
    <w:r w:rsidR="005A291E" w:rsidRPr="00511CF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C1F58E" wp14:editId="22F62A5F">
              <wp:simplePos x="0" y="0"/>
              <wp:positionH relativeFrom="column">
                <wp:posOffset>-2431415</wp:posOffset>
              </wp:positionH>
              <wp:positionV relativeFrom="paragraph">
                <wp:posOffset>4514215</wp:posOffset>
              </wp:positionV>
              <wp:extent cx="3060000" cy="108000"/>
              <wp:effectExtent l="8890" t="0" r="0" b="0"/>
              <wp:wrapNone/>
              <wp:docPr id="60" name="Trapezoid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060000" cy="108000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C32BE4" id="Trapezoid 60" o:spid="_x0000_s1026" style="position:absolute;margin-left:-191.45pt;margin-top:355.45pt;width:240.95pt;height:8.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0000,10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" path="m,108000l91770,,2968230,r91770,108000l,108000xe" fillcolor="#775f55 [3215]" stroked="f" strokeweight="1pt">
              <v:stroke joinstyle="miter"/>
              <v:path arrowok="t" o:connecttype="custom" o:connectlocs="0,108000;91770,0;2968230,0;3060000,108000;0,108000" o:connectangles="0,0,0,0,0"/>
            </v:shape>
          </w:pict>
        </mc:Fallback>
      </mc:AlternateContent>
    </w:r>
    <w:r w:rsidR="005A291E" w:rsidRPr="00511CF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C4338F" wp14:editId="79FAE5DD">
              <wp:simplePos x="0" y="0"/>
              <wp:positionH relativeFrom="column">
                <wp:posOffset>-2672397</wp:posOffset>
              </wp:positionH>
              <wp:positionV relativeFrom="paragraph">
                <wp:posOffset>4518978</wp:posOffset>
              </wp:positionV>
              <wp:extent cx="3289300" cy="136841"/>
              <wp:effectExtent l="0" t="4763" r="1588" b="1587"/>
              <wp:wrapNone/>
              <wp:docPr id="59" name="Trapezoid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3289300" cy="136841"/>
                      </a:xfrm>
                      <a:prstGeom prst="trapezoid">
                        <a:avLst>
                          <a:gd name="adj" fmla="val 84972"/>
                        </a:avLst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8EC52E" id="Trapezoid 59" o:spid="_x0000_s1026" style="position:absolute;margin-left:-210.4pt;margin-top:355.85pt;width:259pt;height:10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89300,136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" path="m,136841l116277,,3173023,r116277,136841l,136841xe" fillcolor="#dd8047 [3205]" stroked="f" strokeweight="1pt">
              <v:stroke joinstyle="miter"/>
              <v:path arrowok="t" o:connecttype="custom" o:connectlocs="0,136841;116277,0;3173023,0;3289300,136841;0,136841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971B7"/>
    <w:multiLevelType w:val="hybridMultilevel"/>
    <w:tmpl w:val="4F4681C4"/>
    <w:lvl w:ilvl="0" w:tplc="46E2AF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0B0"/>
    <w:rsid w:val="00047D47"/>
    <w:rsid w:val="00071197"/>
    <w:rsid w:val="000B2A48"/>
    <w:rsid w:val="00181938"/>
    <w:rsid w:val="001C214C"/>
    <w:rsid w:val="001E562F"/>
    <w:rsid w:val="0020580E"/>
    <w:rsid w:val="002A36E8"/>
    <w:rsid w:val="00316ED6"/>
    <w:rsid w:val="003A00B0"/>
    <w:rsid w:val="00465E23"/>
    <w:rsid w:val="004F1465"/>
    <w:rsid w:val="00506E0B"/>
    <w:rsid w:val="00511CF6"/>
    <w:rsid w:val="0054552B"/>
    <w:rsid w:val="005A291E"/>
    <w:rsid w:val="00634B96"/>
    <w:rsid w:val="006649AE"/>
    <w:rsid w:val="006E53DC"/>
    <w:rsid w:val="00754F70"/>
    <w:rsid w:val="00785328"/>
    <w:rsid w:val="00786988"/>
    <w:rsid w:val="009D074A"/>
    <w:rsid w:val="00B613B9"/>
    <w:rsid w:val="00BB33ED"/>
    <w:rsid w:val="00BB49AC"/>
    <w:rsid w:val="00BC60BE"/>
    <w:rsid w:val="00BD560A"/>
    <w:rsid w:val="00BE0B32"/>
    <w:rsid w:val="00CE20EC"/>
    <w:rsid w:val="00E35759"/>
    <w:rsid w:val="00F034D5"/>
    <w:rsid w:val="00F83A58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ACAC6-133B-4104-8626-1E977EA7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0B0"/>
  </w:style>
  <w:style w:type="paragraph" w:styleId="Ttulo1">
    <w:name w:val="heading 1"/>
    <w:basedOn w:val="Normal"/>
    <w:next w:val="Normal"/>
    <w:link w:val="Ttulo1Car"/>
    <w:uiPriority w:val="9"/>
    <w:qFormat/>
    <w:rsid w:val="003A00B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00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0B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00B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00B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00B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00B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00B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00B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00B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A00B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A00B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00B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00B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00B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00B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00B0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3A00B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3A00B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00B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00B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A00B0"/>
    <w:rPr>
      <w:b/>
      <w:bCs/>
    </w:rPr>
  </w:style>
  <w:style w:type="character" w:styleId="nfasis">
    <w:name w:val="Emphasis"/>
    <w:basedOn w:val="Fuentedeprrafopredeter"/>
    <w:uiPriority w:val="20"/>
    <w:qFormat/>
    <w:rsid w:val="003A00B0"/>
    <w:rPr>
      <w:i/>
      <w:iCs/>
    </w:rPr>
  </w:style>
  <w:style w:type="paragraph" w:styleId="Sinespaciado">
    <w:name w:val="No Spacing"/>
    <w:link w:val="SinespaciadoCar"/>
    <w:uiPriority w:val="1"/>
    <w:qFormat/>
    <w:rsid w:val="003A00B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00B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3A00B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00B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00B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A00B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A00B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A00B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A00B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3A00B0"/>
    <w:rPr>
      <w:b/>
      <w:bCs/>
      <w:smallCaps/>
      <w:spacing w:val="7"/>
    </w:rPr>
  </w:style>
  <w:style w:type="paragraph" w:styleId="TtulodeTDC">
    <w:name w:val="TOC Heading"/>
    <w:basedOn w:val="Ttulo1"/>
    <w:next w:val="Normal"/>
    <w:uiPriority w:val="39"/>
    <w:unhideWhenUsed/>
    <w:qFormat/>
    <w:rsid w:val="003A00B0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A00B0"/>
  </w:style>
  <w:style w:type="paragraph" w:styleId="Encabezado">
    <w:name w:val="header"/>
    <w:basedOn w:val="Normal"/>
    <w:link w:val="Encabezado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00B0"/>
  </w:style>
  <w:style w:type="paragraph" w:styleId="Piedepgina">
    <w:name w:val="footer"/>
    <w:basedOn w:val="Normal"/>
    <w:link w:val="PiedepginaCar"/>
    <w:uiPriority w:val="99"/>
    <w:unhideWhenUsed/>
    <w:rsid w:val="003A0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0B0"/>
  </w:style>
  <w:style w:type="character" w:styleId="Textodelmarcadordeposicin">
    <w:name w:val="Placeholder Text"/>
    <w:basedOn w:val="Fuentedeprrafopredeter"/>
    <w:uiPriority w:val="99"/>
    <w:semiHidden/>
    <w:rsid w:val="0020580E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2A36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36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6E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A36E8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5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926A501AFA94697BF72782E37687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120A-3DBB-4879-A23A-B1707CA03337}"/>
      </w:docPartPr>
      <w:docPartBody>
        <w:p w:rsidR="00D711CF" w:rsidRDefault="0099418A" w:rsidP="0099418A">
          <w:pPr>
            <w:pStyle w:val="0926A501AFA94697BF72782E37687FFB"/>
          </w:pPr>
          <w:r w:rsidRPr="00027368">
            <w:rPr>
              <w:rStyle w:val="Textodelmarcadordeposicin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18A"/>
    <w:rsid w:val="000B2DD5"/>
    <w:rsid w:val="001E5292"/>
    <w:rsid w:val="00686A85"/>
    <w:rsid w:val="007F614B"/>
    <w:rsid w:val="00993F52"/>
    <w:rsid w:val="0099418A"/>
    <w:rsid w:val="00B95537"/>
    <w:rsid w:val="00D711CF"/>
    <w:rsid w:val="00D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18A"/>
    <w:rPr>
      <w:color w:val="808080"/>
    </w:rPr>
  </w:style>
  <w:style w:type="paragraph" w:customStyle="1" w:styleId="7E80E5781D7F4C03A4BC9D0E36F5B36C">
    <w:name w:val="7E80E5781D7F4C03A4BC9D0E36F5B36C"/>
    <w:rsid w:val="0099418A"/>
  </w:style>
  <w:style w:type="paragraph" w:customStyle="1" w:styleId="C36D49A1A69F4570B32B1A16D3AEDB11">
    <w:name w:val="C36D49A1A69F4570B32B1A16D3AEDB11"/>
    <w:rsid w:val="0099418A"/>
  </w:style>
  <w:style w:type="paragraph" w:customStyle="1" w:styleId="7E428A2751CD492D9C78EB1651ABE359">
    <w:name w:val="7E428A2751CD492D9C78EB1651ABE359"/>
    <w:rsid w:val="0099418A"/>
  </w:style>
  <w:style w:type="paragraph" w:customStyle="1" w:styleId="554992E8F16E45D8B956D3AEFDC96711">
    <w:name w:val="554992E8F16E45D8B956D3AEFDC96711"/>
    <w:rsid w:val="0099418A"/>
  </w:style>
  <w:style w:type="paragraph" w:customStyle="1" w:styleId="04785AD7A4AF425FA918E112DB9ED231">
    <w:name w:val="04785AD7A4AF425FA918E112DB9ED231"/>
    <w:rsid w:val="0099418A"/>
  </w:style>
  <w:style w:type="paragraph" w:customStyle="1" w:styleId="F01DFD0F3BF74CE091365AAE5D62F3EE">
    <w:name w:val="F01DFD0F3BF74CE091365AAE5D62F3EE"/>
    <w:rsid w:val="0099418A"/>
  </w:style>
  <w:style w:type="paragraph" w:customStyle="1" w:styleId="0926A501AFA94697BF72782E37687FFB">
    <w:name w:val="0926A501AFA94697BF72782E37687FFB"/>
    <w:rsid w:val="00994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1239F-6974-48E8-9F6F-093AF5FA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IGGI’S MARKET</vt:lpstr>
      <vt:lpstr>Valor Creativo</vt:lpstr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IGGI’S MARKET</dc:title>
  <dc:subject>COTANETHS|2017</dc:subject>
  <dc:creator>CostanetHS</dc:creator>
  <cp:keywords/>
  <dc:description/>
  <cp:lastModifiedBy>Equipo1</cp:lastModifiedBy>
  <cp:revision>9</cp:revision>
  <dcterms:created xsi:type="dcterms:W3CDTF">2017-10-06T03:47:00Z</dcterms:created>
  <dcterms:modified xsi:type="dcterms:W3CDTF">2018-01-18T22:44:00Z</dcterms:modified>
</cp:coreProperties>
</file>